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8390" w14:textId="6E5346BF" w:rsidR="003F0DC6" w:rsidRPr="00CD3F31" w:rsidRDefault="003F0DC6" w:rsidP="003F0DC6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 xml:space="preserve">Datum: </w:t>
      </w:r>
      <w:r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358704865"/>
          <w:placeholder>
            <w:docPart w:val="F53A3DB54F144B69AD7B29F1914F7F51"/>
          </w:placeholder>
          <w:date w:fullDate="2023-07-1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942A83">
            <w:rPr>
              <w:rStyle w:val="Style28"/>
            </w:rPr>
            <w:t>14. srpnja 2023.</w:t>
          </w:r>
        </w:sdtContent>
      </w:sdt>
    </w:p>
    <w:p w14:paraId="1EA81A49" w14:textId="1A2DCFA2" w:rsidR="003F0DC6" w:rsidRPr="00CD3F31" w:rsidRDefault="003F0DC6" w:rsidP="003F0DC6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582037447"/>
          <w:placeholder>
            <w:docPart w:val="AADBAD3F0B7944BAA59A05AE5E93C0F2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sdt>
            <w:sdtPr>
              <w:rPr>
                <w:color w:val="000000" w:themeColor="text1"/>
              </w:rPr>
              <w:alias w:val="Kolegij"/>
              <w:tag w:val="Kolegij"/>
              <w:id w:val="1903331610"/>
              <w:placeholder>
                <w:docPart w:val="7D59C088BCBD4C06B5D3F134E2DE39A2"/>
              </w:placeholder>
            </w:sdtPr>
            <w:sdtEndPr>
              <w:rPr>
                <w:b/>
                <w:lang w:val="it-IT"/>
              </w:rPr>
            </w:sdtEndPr>
            <w:sdtContent>
              <w:r w:rsidR="00942A83" w:rsidRPr="00942A83">
                <w:rPr>
                  <w:color w:val="000000" w:themeColor="text1"/>
                </w:rPr>
                <w:t xml:space="preserve">Hitna medicina - sestrinski </w:t>
              </w:r>
            </w:sdtContent>
          </w:sdt>
          <w:r w:rsidR="00942A83" w:rsidRPr="00942A83">
            <w:rPr>
              <w:color w:val="000000" w:themeColor="text1"/>
              <w:lang w:val="it-IT"/>
            </w:rPr>
            <w:t>pristup</w:t>
          </w:r>
        </w:sdtContent>
      </w:sdt>
    </w:p>
    <w:p w14:paraId="3205165F" w14:textId="77777777" w:rsidR="003F0DC6" w:rsidRPr="00CD3F31" w:rsidRDefault="003F0DC6" w:rsidP="003F0DC6">
      <w:pPr>
        <w:spacing w:after="0" w:line="360" w:lineRule="auto"/>
        <w:rPr>
          <w:rFonts w:cs="Arial"/>
          <w:b/>
        </w:rPr>
        <w:sectPr w:rsidR="003F0DC6" w:rsidRPr="00CD3F31" w:rsidSect="003F0DC6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83808AA" w14:textId="0ACF7B56" w:rsidR="003F0DC6" w:rsidRPr="00CD3F31" w:rsidRDefault="003F0DC6" w:rsidP="003F0DC6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 xml:space="preserve">Voditelj: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D18D9E93DADB4CE6BF4FE58FB0C5F815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942A83">
            <w:rPr>
              <w:rStyle w:val="Style52"/>
            </w:rPr>
            <w:t>Doc</w:t>
          </w:r>
          <w:r w:rsidR="00670889">
            <w:rPr>
              <w:rStyle w:val="Style52"/>
            </w:rPr>
            <w:t>.dr.sc. Adriano Friganović; Kata Ivanišević mag.med.techn.</w:t>
          </w:r>
        </w:sdtContent>
      </w:sdt>
    </w:p>
    <w:p w14:paraId="68B1268A" w14:textId="3E26A4BB" w:rsidR="003F0DC6" w:rsidRDefault="003F0DC6" w:rsidP="003F0DC6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r w:rsidR="00670889">
        <w:rPr>
          <w:rStyle w:val="Style52"/>
          <w:color w:val="808080" w:themeColor="background1" w:themeShade="80"/>
        </w:rPr>
        <w:t>kata.ivanisevic@uniri.hr</w:t>
      </w:r>
    </w:p>
    <w:p w14:paraId="6F207298" w14:textId="7A834F49" w:rsidR="003F0DC6" w:rsidRPr="00CD3F31" w:rsidRDefault="003F0DC6" w:rsidP="003F0DC6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 xml:space="preserve">Katedra: </w:t>
      </w:r>
      <w:sdt>
        <w:sdtPr>
          <w:rPr>
            <w:rStyle w:val="Style22"/>
          </w:rPr>
          <w:alias w:val="Katedre FZS"/>
          <w:tag w:val="Katedra FZS"/>
          <w:id w:val="1157648937"/>
          <w:placeholder>
            <w:docPart w:val="9C4E96386E0A4A6795994117917D0F33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544E96">
            <w:rPr>
              <w:rStyle w:val="Style22"/>
            </w:rPr>
            <w:t>Katedra za sestrinstvo</w:t>
          </w:r>
        </w:sdtContent>
      </w:sdt>
      <w:r w:rsidRPr="00CD3F31">
        <w:rPr>
          <w:rFonts w:cs="Arial"/>
          <w:b/>
        </w:rPr>
        <w:t xml:space="preserve"> </w:t>
      </w:r>
      <w:r w:rsidRPr="00CD3F31">
        <w:rPr>
          <w:rFonts w:cs="Arial"/>
          <w:b/>
        </w:rPr>
        <w:tab/>
        <w:t xml:space="preserve">  </w:t>
      </w:r>
    </w:p>
    <w:p w14:paraId="4AD911BA" w14:textId="77777777" w:rsidR="003F0DC6" w:rsidRPr="00CD3F31" w:rsidRDefault="003F0DC6" w:rsidP="003F0DC6">
      <w:pPr>
        <w:spacing w:after="0" w:line="360" w:lineRule="auto"/>
        <w:rPr>
          <w:rFonts w:cs="Arial"/>
          <w:b/>
          <w:color w:val="000000" w:themeColor="text1"/>
        </w:rPr>
        <w:sectPr w:rsidR="003F0DC6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489E49D" w14:textId="13C7234E" w:rsidR="003F0DC6" w:rsidRDefault="003F0DC6" w:rsidP="003F0DC6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bookmarkStart w:id="0" w:name="_Hlk145667150"/>
      <w:sdt>
        <w:sdtPr>
          <w:rPr>
            <w:rStyle w:val="Style24"/>
          </w:rPr>
          <w:alias w:val="Naziv studija PSS"/>
          <w:tag w:val="Naziv studija"/>
          <w:id w:val="879443795"/>
          <w:placeholder>
            <w:docPart w:val="1D3BEBF8B103447A83935096A6941B2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544E96">
            <w:rPr>
              <w:rStyle w:val="Style24"/>
            </w:rPr>
            <w:t xml:space="preserve"> Prijediplomski sveučilišni studiji - Sestrinstvo izvanredni</w:t>
          </w:r>
        </w:sdtContent>
      </w:sdt>
      <w:bookmarkEnd w:id="0"/>
    </w:p>
    <w:p w14:paraId="39141EEC" w14:textId="3BE583FC" w:rsidR="003F0DC6" w:rsidRPr="00CD3F31" w:rsidRDefault="003F0DC6" w:rsidP="003F0DC6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-1689362138"/>
          <w:placeholder>
            <w:docPart w:val="C73570801543460C81E783FB0C69C6E6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544E96">
            <w:rPr>
              <w:rStyle w:val="Style9"/>
            </w:rPr>
            <w:t>2</w:t>
          </w:r>
        </w:sdtContent>
      </w:sdt>
    </w:p>
    <w:p w14:paraId="53F30CF0" w14:textId="33A9834E" w:rsidR="003F0DC6" w:rsidRPr="00CD3F31" w:rsidRDefault="003F0DC6" w:rsidP="003F0DC6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1059899971"/>
          <w:placeholder>
            <w:docPart w:val="16F89E5BF32647C38034F54169AA0B61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544E96">
            <w:rPr>
              <w:rStyle w:val="Style39"/>
            </w:rPr>
            <w:t>2023./2024.</w:t>
          </w:r>
        </w:sdtContent>
      </w:sdt>
    </w:p>
    <w:p w14:paraId="4762D687" w14:textId="77777777" w:rsidR="005C2F41" w:rsidRDefault="005C2F41" w:rsidP="005C2F41">
      <w:pPr>
        <w:autoSpaceDE w:val="0"/>
        <w:autoSpaceDN w:val="0"/>
        <w:adjustRightInd w:val="0"/>
        <w:rPr>
          <w:rFonts w:cs="Arial"/>
          <w:color w:val="000000"/>
          <w:lang w:val="it-IT" w:eastAsia="en-GB"/>
        </w:rPr>
      </w:pPr>
    </w:p>
    <w:p w14:paraId="76878E46" w14:textId="77777777" w:rsidR="003F0DC6" w:rsidRDefault="003F0DC6" w:rsidP="005C2F41">
      <w:pPr>
        <w:autoSpaceDE w:val="0"/>
        <w:autoSpaceDN w:val="0"/>
        <w:adjustRightInd w:val="0"/>
        <w:rPr>
          <w:rFonts w:cs="Arial"/>
          <w:color w:val="000000"/>
          <w:lang w:val="it-IT" w:eastAsia="en-GB"/>
        </w:rPr>
      </w:pPr>
    </w:p>
    <w:p w14:paraId="04BC9F53" w14:textId="77777777" w:rsidR="003F0DC6" w:rsidRPr="00F7099C" w:rsidRDefault="003F0DC6" w:rsidP="005C2F41">
      <w:pPr>
        <w:autoSpaceDE w:val="0"/>
        <w:autoSpaceDN w:val="0"/>
        <w:adjustRightInd w:val="0"/>
        <w:rPr>
          <w:rFonts w:cs="Arial"/>
          <w:color w:val="000000"/>
          <w:lang w:val="it-IT" w:eastAsia="en-GB"/>
        </w:rPr>
      </w:pPr>
    </w:p>
    <w:p w14:paraId="35CCE517" w14:textId="77777777" w:rsidR="005C2F41" w:rsidRPr="00F7099C" w:rsidRDefault="005C2F41" w:rsidP="005C2F41">
      <w:pPr>
        <w:jc w:val="center"/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t>IZVEDBENI NASTAVNI PLAN</w:t>
      </w:r>
    </w:p>
    <w:p w14:paraId="107D7A5A" w14:textId="77777777" w:rsidR="005C2F41" w:rsidRPr="00F7099C" w:rsidRDefault="005C2F41" w:rsidP="005C2F41">
      <w:pPr>
        <w:jc w:val="both"/>
        <w:rPr>
          <w:b/>
          <w:color w:val="0070C0"/>
          <w:lang w:val="it-IT"/>
        </w:rPr>
      </w:pPr>
      <w:r w:rsidRPr="00F7099C">
        <w:rPr>
          <w:rFonts w:cs="Arial"/>
          <w:b/>
          <w:color w:val="000000"/>
          <w:lang w:val="it-IT"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0786AAA6" w14:textId="77777777" w:rsidTr="00BF53C9">
        <w:trPr>
          <w:trHeight w:val="426"/>
        </w:trPr>
        <w:sdt>
          <w:sdtPr>
            <w:rPr>
              <w:rStyle w:val="Style54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8CB7DC0" w14:textId="77777777" w:rsidR="00144EE9" w:rsidRDefault="00144EE9" w:rsidP="00481703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144EE9">
                  <w:rPr>
                    <w:rFonts w:asciiTheme="minorHAnsi" w:hAnsiTheme="minorHAnsi"/>
                    <w:sz w:val="22"/>
                    <w:lang w:val="hr-HR"/>
                  </w:rPr>
                  <w:t xml:space="preserve">Kolegij Hitna medicina – sestrinski pristup je obvezni kolegij na drugoj godini Stručnog studija sestrinstva i sastoji se od 15 sati predavanja i 15 sati vježbi ukupno 30 sati ( 2 ECTS). Kolegij se izvodi u prostorijama Zdravstvenog fakulteta (predavanja) i u Kabinetu vještina - Kampus (vježbe). Cilj kolegija je usvajanje osnovnih znanja i vještina iz područja Hitne medicine. Cilj je upoznati studente s različitim hitnim stanjima kod bolesnika te pružanje zdravstvene skrbi hitnom bolesniku. </w:t>
                </w:r>
              </w:p>
              <w:p w14:paraId="71A40B49" w14:textId="5C21FABA" w:rsidR="00144EE9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Nastava se izvodi u obliku predavanja, i vježbi. P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redviđ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eno vrijeme trajanja nastave je ukupno 30 sati. Tijekom vježbi nastavnik pokazuje te nadzire aktiv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no sudjelovanje studenta u izvođ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enju vježbi. Mentori sa studentima raspravljaju o specifičnostima pojedine vježbe. Izvršavanjem svih nastavnih aktivnosti</w:t>
                </w:r>
                <w:r w:rsidR="00CA76A0">
                  <w:rPr>
                    <w:rFonts w:ascii="Calibri" w:hAnsi="Calibri"/>
                    <w:sz w:val="22"/>
                    <w:szCs w:val="22"/>
                    <w:lang w:val="hr-HR"/>
                  </w:rPr>
                  <w:t>, vježbi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te p</w:t>
                </w:r>
                <w:r w:rsidR="00CA76A0">
                  <w:rPr>
                    <w:rFonts w:ascii="Calibri" w:hAnsi="Calibri"/>
                    <w:sz w:val="22"/>
                    <w:szCs w:val="22"/>
                    <w:lang w:val="hr-HR"/>
                  </w:rPr>
                  <w:t>oloženom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završnom ispitu student stječe 2 ECTS bodova.</w:t>
                </w:r>
              </w:p>
              <w:p w14:paraId="3D51D5DF" w14:textId="26A499E3" w:rsidR="005C2F41" w:rsidRPr="00F7099C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it-IT"/>
                  </w:rPr>
                </w:pP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Obveze studenta spram kole</w:t>
                </w:r>
                <w:r w:rsidR="00F43194">
                  <w:rPr>
                    <w:rFonts w:ascii="Calibri" w:hAnsi="Calibri"/>
                    <w:sz w:val="22"/>
                    <w:szCs w:val="22"/>
                    <w:lang w:val="hr-HR"/>
                  </w:rPr>
                  <w:t>gija odnose se na redovito pohađ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anje nastave koje je o</w:t>
                </w:r>
                <w:r w:rsidR="00F43194">
                  <w:rPr>
                    <w:rFonts w:ascii="Calibri" w:hAnsi="Calibri"/>
                    <w:sz w:val="22"/>
                    <w:szCs w:val="22"/>
                    <w:lang w:val="hr-HR"/>
                  </w:rPr>
                  <w:t>dređ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eno prema Pravilniku o studiranju. St</w:t>
                </w:r>
                <w:r w:rsidR="00F43194">
                  <w:rPr>
                    <w:rFonts w:ascii="Calibri" w:hAnsi="Calibri"/>
                    <w:sz w:val="22"/>
                    <w:szCs w:val="22"/>
                    <w:lang w:val="hr-HR"/>
                  </w:rPr>
                  <w:t>udenti su obvezni redovito pohađ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ati i aktivno sudjelovati u svim oblicima</w:t>
                </w:r>
                <w:r w:rsidR="00CA76A0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izvođenja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nastave.</w:t>
                </w:r>
              </w:p>
            </w:tc>
          </w:sdtContent>
        </w:sdt>
      </w:tr>
    </w:tbl>
    <w:p w14:paraId="544D6597" w14:textId="77777777" w:rsidR="005C2F41" w:rsidRPr="00F7099C" w:rsidRDefault="005C2F41" w:rsidP="005C2F41">
      <w:pPr>
        <w:pStyle w:val="Default"/>
        <w:rPr>
          <w:rFonts w:ascii="Calibri" w:hAnsi="Calibri"/>
          <w:sz w:val="22"/>
          <w:szCs w:val="22"/>
          <w:lang w:val="it-IT"/>
        </w:rPr>
      </w:pPr>
    </w:p>
    <w:p w14:paraId="383F300B" w14:textId="77777777" w:rsidR="005C2F41" w:rsidRPr="00F7099C" w:rsidRDefault="005C2F41" w:rsidP="005C2F41">
      <w:pPr>
        <w:pStyle w:val="Default"/>
        <w:rPr>
          <w:rFonts w:ascii="Calibri" w:hAnsi="Calibri"/>
          <w:b/>
          <w:sz w:val="22"/>
          <w:szCs w:val="22"/>
        </w:rPr>
      </w:pPr>
      <w:r w:rsidRPr="00F7099C">
        <w:rPr>
          <w:rFonts w:ascii="Calibri" w:hAnsi="Calibri"/>
          <w:b/>
          <w:sz w:val="22"/>
          <w:szCs w:val="22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762F444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</w:rPr>
            <w:alias w:val="Obvezna literatura"/>
            <w:tag w:val="Obvezna literatura"/>
            <w:id w:val="466558902"/>
            <w:placeholder>
              <w:docPart w:val="E9026AF21A7B40F1BDE6EAC8D53BBDC7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B22D5D5" w14:textId="77777777" w:rsidR="00144EE9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1. Bošan-Kilibarda I, Majhen-Ujević R, i sur. Smjernice za rad izvanbolničke hitne medicinske službe. 1. izd. Zagreb: Ministarstvo zdravlja RH i Hrvatski zavod za hitnu medicinu; 2012. </w:t>
                </w:r>
              </w:p>
              <w:p w14:paraId="3272434B" w14:textId="77777777" w:rsidR="002975D7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2. </w:t>
                </w:r>
                <w:r w:rsidR="002975D7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Ivanišević K, Miklić Vitez L, i sur. Objedinjeni hitni bolnički prijam, priručnik za medicinske sestre i tehničare. 1.izd. Zagreb: </w:t>
                </w:r>
                <w:r w:rsidR="002975D7" w:rsidRPr="00894ED2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2975D7" w:rsidRPr="00894ED2">
                  <w:rPr>
                    <w:rFonts w:ascii="Calibri" w:hAnsi="Calibri"/>
                    <w:sz w:val="22"/>
                    <w:szCs w:val="22"/>
                    <w:lang w:val="hr-HR"/>
                  </w:rPr>
                  <w:t>Ministarstvo regionalnog razvoja i fondova Europske unije</w:t>
                </w:r>
                <w:r w:rsidR="002975D7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i Hrvatski zavod za hitnu medicinu; 2018.</w:t>
                </w:r>
              </w:p>
              <w:p w14:paraId="648C51E9" w14:textId="77777777" w:rsidR="005C2F41" w:rsidRPr="00F7099C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3. Predavanja</w:t>
                </w:r>
              </w:p>
            </w:tc>
          </w:sdtContent>
        </w:sdt>
      </w:tr>
    </w:tbl>
    <w:p w14:paraId="0E5BB343" w14:textId="77777777" w:rsidR="005C2F41" w:rsidRPr="00F7099C" w:rsidRDefault="005C2F41" w:rsidP="005C2F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EF8C5DD" w14:textId="77777777" w:rsidR="005C2F41" w:rsidRPr="00F7099C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F7099C">
        <w:rPr>
          <w:rFonts w:ascii="Calibri" w:hAnsi="Calibri"/>
          <w:b/>
          <w:sz w:val="22"/>
          <w:szCs w:val="22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3570467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CB95C9" w14:textId="77777777" w:rsidR="002975D7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1. </w:t>
                </w:r>
                <w:r w:rsidR="002975D7">
                  <w:t xml:space="preserve"> </w:t>
                </w:r>
                <w:r w:rsidR="002975D7" w:rsidRPr="002975D7">
                  <w:rPr>
                    <w:rFonts w:ascii="Calibri" w:hAnsi="Calibri"/>
                    <w:sz w:val="22"/>
                    <w:szCs w:val="22"/>
                    <w:lang w:val="hr-HR"/>
                  </w:rPr>
                  <w:t>Slavetić G, Važanić D. Trijaža u odjelu hitne medicine. 1. izd. Zagreb: Ministarstvo zdravlja RH i Hrvatski zavod za hitnu medicinu; 2012.</w:t>
                </w:r>
              </w:p>
              <w:p w14:paraId="153E2C72" w14:textId="77777777" w:rsidR="00144EE9" w:rsidRDefault="002975D7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lastRenderedPageBreak/>
                  <w:t>2. Gvožđ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ak M, Tomljanović B. Temeljni hitni medicinski postupci. 1. izd. Zagreb: Hrvatska komora medicinskih sestara i Hrvatski zavod za hitnu medicinu; 2011. </w:t>
                </w:r>
              </w:p>
              <w:p w14:paraId="0D3BBE86" w14:textId="77777777" w:rsidR="00144EE9" w:rsidRDefault="002975D7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3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Bošan-Kilibarda I, Florini D, Grba-Bujević M, i sur. Hrvatski indeks prijema hitnog poziva za medicinsku prijavno-dojavnu jedinicu. 1. izd. Zagreb: Ministarstvo zdravstva i socijalne skrbi i Hrvatski zavod za hitnu medicinu; 2011. </w:t>
                </w:r>
              </w:p>
              <w:p w14:paraId="4808DB7E" w14:textId="77777777" w:rsidR="00144EE9" w:rsidRDefault="002975D7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4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Fink A. Medicinsko prijavno-dojavna jedinica. 1. izd. Zagreb: Hrvatski zavod za hitnu medicinu; 2011. </w:t>
                </w:r>
              </w:p>
              <w:p w14:paraId="16D94F30" w14:textId="77777777" w:rsidR="00144EE9" w:rsidRDefault="002975D7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5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Slavetić G, Važanić D. Odabrana poglavlja iz hitne medicine. 1. izd. Koprivnica: Opća bolnica „Dr. T. Bardek“; 2013. </w:t>
                </w:r>
              </w:p>
              <w:p w14:paraId="29BF92D2" w14:textId="77777777" w:rsidR="005C2F41" w:rsidRPr="00F7099C" w:rsidRDefault="002975D7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6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Hitni medicinski postupci na odjelu hitne medicine. DVD. Zagreb: Hrvatski zavod za hitnu medicinu; 2012. </w:t>
                </w:r>
              </w:p>
            </w:tc>
          </w:sdtContent>
        </w:sdt>
      </w:tr>
    </w:tbl>
    <w:p w14:paraId="2F4C7509" w14:textId="77777777" w:rsidR="005C2F41" w:rsidRPr="00F7099C" w:rsidRDefault="005C2F41" w:rsidP="005C2F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2332B562" w14:textId="77777777" w:rsidR="005C2F41" w:rsidRPr="00F7099C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pt-BR"/>
        </w:rPr>
      </w:pPr>
      <w:r w:rsidRPr="00F7099C">
        <w:rPr>
          <w:rFonts w:ascii="Calibri" w:hAnsi="Calibri"/>
          <w:b/>
          <w:bCs/>
          <w:sz w:val="22"/>
          <w:szCs w:val="22"/>
          <w:lang w:val="pt-BR"/>
        </w:rPr>
        <w:t xml:space="preserve">Nastavni plan: </w:t>
      </w:r>
    </w:p>
    <w:p w14:paraId="6B6545A5" w14:textId="77777777" w:rsidR="005C2F41" w:rsidRPr="00F7099C" w:rsidRDefault="005C2F41" w:rsidP="005C2F41">
      <w:pPr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7DEE3A04" w14:textId="77777777" w:rsidTr="00BF53C9">
        <w:trPr>
          <w:trHeight w:val="426"/>
        </w:trPr>
        <w:sdt>
          <w:sdtPr>
            <w:rPr>
              <w:lang w:val="pt-BR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72DAB00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1 </w:t>
                </w:r>
                <w:r w:rsidRPr="00DA02EF">
                  <w:rPr>
                    <w:b/>
                  </w:rPr>
                  <w:t>Trijaža u Objedinjenom hitnom bolničko</w:t>
                </w:r>
                <w:r w:rsidR="00DA02EF">
                  <w:rPr>
                    <w:b/>
                  </w:rPr>
                  <w:t>m prijemu:</w:t>
                </w:r>
              </w:p>
              <w:p w14:paraId="1E05F3BF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 Objasniti proces trijaže u bolnici koristeći Australo - azijsku ljestvicu trijaže.</w:t>
                </w:r>
              </w:p>
              <w:p w14:paraId="6564AA92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2. </w:t>
                </w:r>
                <w:r w:rsidRPr="00DA02EF">
                  <w:rPr>
                    <w:b/>
                  </w:rPr>
                  <w:t>Medicinsko prijavno - dojavna jedinica Ishod učenja</w:t>
                </w:r>
                <w:r w:rsidRPr="00144EE9">
                  <w:t xml:space="preserve">: </w:t>
                </w:r>
              </w:p>
              <w:p w14:paraId="61F0881E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osnovna pravila i rad prijavno – dojavne jedinice koristeći Hrvatski indeks prijema poziva u MPDJ. </w:t>
                </w:r>
              </w:p>
              <w:p w14:paraId="63A2C202" w14:textId="77777777" w:rsidR="00144EE9" w:rsidRPr="00DA02EF" w:rsidRDefault="00144EE9" w:rsidP="00481703">
                <w:pPr>
                  <w:pStyle w:val="Podnoje"/>
                  <w:outlineLvl w:val="0"/>
                  <w:rPr>
                    <w:b/>
                  </w:rPr>
                </w:pPr>
                <w:r w:rsidRPr="00144EE9">
                  <w:t xml:space="preserve">P3. </w:t>
                </w:r>
                <w:r w:rsidRPr="00DA02EF">
                  <w:rPr>
                    <w:b/>
                  </w:rPr>
                  <w:t>ABCD</w:t>
                </w:r>
                <w:r w:rsidR="00DA02EF">
                  <w:rPr>
                    <w:b/>
                  </w:rPr>
                  <w:t xml:space="preserve"> pristup bolesniku</w:t>
                </w:r>
                <w:r w:rsidRPr="00DA02EF">
                  <w:rPr>
                    <w:b/>
                  </w:rPr>
                  <w:t xml:space="preserve">: </w:t>
                </w:r>
              </w:p>
              <w:p w14:paraId="75F9C221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i opisati ABCDE strukturirani pristup bolesniku. </w:t>
                </w:r>
              </w:p>
              <w:p w14:paraId="0999726A" w14:textId="77777777" w:rsidR="00144EE9" w:rsidRDefault="00144EE9" w:rsidP="00481703">
                <w:pPr>
                  <w:pStyle w:val="Podnoje"/>
                  <w:outlineLvl w:val="0"/>
                </w:pPr>
                <w:r>
                  <w:t xml:space="preserve">P4. </w:t>
                </w:r>
                <w:r w:rsidRPr="00DA02EF">
                  <w:rPr>
                    <w:b/>
                  </w:rPr>
                  <w:t xml:space="preserve">Oslobađanje i održavanje prohodnosti </w:t>
                </w:r>
                <w:r w:rsidR="00DA02EF">
                  <w:rPr>
                    <w:b/>
                  </w:rPr>
                  <w:t>dišnog puta</w:t>
                </w:r>
                <w:r w:rsidRPr="00144EE9">
                  <w:t>:</w:t>
                </w:r>
              </w:p>
              <w:p w14:paraId="5EC6FAE3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 Prepoznati</w:t>
                </w:r>
                <w:r>
                  <w:t xml:space="preserve"> i objasniti postupke za oslobađ</w:t>
                </w:r>
                <w:r w:rsidRPr="00144EE9">
                  <w:t xml:space="preserve">anje i održavanje prohodnosti dišnog puta, zabacivanje glave unatrag, primjena trostrukog hvata, postavljanje nazofaringealnog tubusa, postavljanje orofaringealnog tubusa, čišćenje dišnog puta. </w:t>
                </w:r>
              </w:p>
              <w:p w14:paraId="1293C104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5. </w:t>
                </w:r>
                <w:r w:rsidRPr="00DA02EF">
                  <w:rPr>
                    <w:b/>
                  </w:rPr>
                  <w:t>Temeljni postupci oživljavanja Ishodi učenja:</w:t>
                </w:r>
                <w:r w:rsidRPr="00144EE9">
                  <w:t xml:space="preserve"> </w:t>
                </w:r>
              </w:p>
              <w:p w14:paraId="4960752B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>Objasniti i opisati osnovne postupke oživljavanja</w:t>
                </w:r>
              </w:p>
              <w:p w14:paraId="147BCDBD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6. </w:t>
                </w:r>
                <w:r w:rsidRPr="00DA02EF">
                  <w:rPr>
                    <w:b/>
                  </w:rPr>
                  <w:t>Napredni postupci održavan</w:t>
                </w:r>
                <w:r w:rsidR="00DA02EF">
                  <w:rPr>
                    <w:b/>
                  </w:rPr>
                  <w:t>ja života odraslih</w:t>
                </w:r>
                <w:r w:rsidRPr="00DA02EF">
                  <w:rPr>
                    <w:b/>
                  </w:rPr>
                  <w:t>:</w:t>
                </w:r>
                <w:r w:rsidRPr="00144EE9">
                  <w:t xml:space="preserve"> </w:t>
                </w:r>
              </w:p>
              <w:p w14:paraId="6C907A57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i opisati algoritam za standardizirano održavanje života svih odraslih bolesnika u srčanom arestu. Prepoznati reverzibilne uzroke srčanog zastoja. Prepoznati i objasniti letalne srčane ritmove. </w:t>
                </w:r>
              </w:p>
              <w:p w14:paraId="7DB23BA9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7. </w:t>
                </w:r>
                <w:r w:rsidRPr="00DA02EF">
                  <w:rPr>
                    <w:b/>
                  </w:rPr>
                  <w:t>Defibrilator i sig</w:t>
                </w:r>
                <w:r w:rsidR="00DA02EF">
                  <w:rPr>
                    <w:b/>
                  </w:rPr>
                  <w:t>urna defibrilacija</w:t>
                </w:r>
                <w:r w:rsidRPr="00DA02EF">
                  <w:rPr>
                    <w:b/>
                  </w:rPr>
                  <w:t>:</w:t>
                </w:r>
                <w:r w:rsidRPr="00144EE9">
                  <w:t xml:space="preserve"> </w:t>
                </w:r>
              </w:p>
              <w:p w14:paraId="39A7BD81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pisati postupak defibrilacije te razumjeti važnost sigurne defibrilacije. </w:t>
                </w:r>
              </w:p>
              <w:p w14:paraId="731DC21F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8. </w:t>
                </w:r>
                <w:r w:rsidRPr="00DA02EF">
                  <w:rPr>
                    <w:b/>
                  </w:rPr>
                  <w:t>Trijaža u</w:t>
                </w:r>
                <w:r w:rsidR="00DA02EF">
                  <w:rPr>
                    <w:b/>
                  </w:rPr>
                  <w:t xml:space="preserve"> velikim nesrećama:</w:t>
                </w:r>
                <w:r w:rsidRPr="00144EE9">
                  <w:t xml:space="preserve"> </w:t>
                </w:r>
              </w:p>
              <w:p w14:paraId="57AD0B4F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principe trijaže na mjestu velike nesreće. </w:t>
                </w:r>
              </w:p>
              <w:p w14:paraId="2497ACD8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9. </w:t>
                </w:r>
                <w:r w:rsidRPr="00DA02EF">
                  <w:rPr>
                    <w:b/>
                  </w:rPr>
                  <w:t>Početna procjena i brzi trauma pregled ozlijeđene osobe</w:t>
                </w:r>
                <w:r w:rsidR="00DA02EF">
                  <w:t>:</w:t>
                </w:r>
              </w:p>
              <w:p w14:paraId="69CE9775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>Razumjeti važnost upotrebe zaštitne i medicinske op</w:t>
                </w:r>
                <w:r>
                  <w:t>reme, te siguran pristup ozlijeđ</w:t>
                </w:r>
                <w:r w:rsidRPr="00144EE9">
                  <w:t xml:space="preserve">enoj osobi. P10. </w:t>
                </w:r>
                <w:r w:rsidRPr="00DA02EF">
                  <w:rPr>
                    <w:b/>
                  </w:rPr>
                  <w:t>Osnovno održa</w:t>
                </w:r>
                <w:r w:rsidR="00DA02EF">
                  <w:rPr>
                    <w:b/>
                  </w:rPr>
                  <w:t>vanje života djece</w:t>
                </w:r>
                <w:r w:rsidRPr="00144EE9">
                  <w:t xml:space="preserve">: </w:t>
                </w:r>
              </w:p>
              <w:p w14:paraId="35955E2A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i opisati pristup, prepoznavanje i postupke za osnovno održavanje života djece. </w:t>
                </w:r>
              </w:p>
              <w:p w14:paraId="3E4A31FF" w14:textId="77777777" w:rsidR="00144EE9" w:rsidRDefault="00DA02EF" w:rsidP="00481703">
                <w:pPr>
                  <w:pStyle w:val="Podnoje"/>
                  <w:outlineLvl w:val="0"/>
                </w:pPr>
                <w:r>
                  <w:t xml:space="preserve">P11. </w:t>
                </w:r>
                <w:r w:rsidRPr="00DA02EF">
                  <w:rPr>
                    <w:b/>
                  </w:rPr>
                  <w:t>Imobilizacija</w:t>
                </w:r>
                <w:r w:rsidR="00144EE9" w:rsidRPr="00DA02EF">
                  <w:rPr>
                    <w:b/>
                  </w:rPr>
                  <w:t>:</w:t>
                </w:r>
                <w:r w:rsidR="00144EE9" w:rsidRPr="00144EE9">
                  <w:t xml:space="preserve"> </w:t>
                </w:r>
              </w:p>
              <w:p w14:paraId="3F6CDB14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principe imobilizacije, te objasniti razliku imobilizacijskih sredstava. </w:t>
                </w:r>
              </w:p>
              <w:p w14:paraId="4E1D6721" w14:textId="77777777" w:rsidR="00DA02EF" w:rsidRDefault="00144EE9" w:rsidP="00481703">
                <w:pPr>
                  <w:pStyle w:val="Podnoje"/>
                  <w:outlineLvl w:val="0"/>
                </w:pPr>
                <w:r w:rsidRPr="00144EE9">
                  <w:t xml:space="preserve">P12. </w:t>
                </w:r>
                <w:r w:rsidRPr="00DA02EF">
                  <w:rPr>
                    <w:b/>
                  </w:rPr>
                  <w:t>Zbrinjavanje ozljeda i zaustavljanje krvarenja Ishodi učenja:</w:t>
                </w:r>
                <w:r w:rsidRPr="00144EE9">
                  <w:t xml:space="preserve"> </w:t>
                </w:r>
              </w:p>
              <w:p w14:paraId="590A4729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>Objasniti postupke zaustavljanja krvarenja, te zbrinjavanje ozljeda glave, kralježnice, prsnog koša, trbuha, zdjelice i ekstremiteta.</w:t>
                </w:r>
              </w:p>
              <w:p w14:paraId="7A58D87E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13. </w:t>
                </w:r>
                <w:r w:rsidRPr="00DA02EF">
                  <w:rPr>
                    <w:b/>
                  </w:rPr>
                  <w:t>Osnovno održavanje života odraslih uz upotrebu automatskog vanjskog defibrilatora (AVD)</w:t>
                </w:r>
                <w:r w:rsidR="00DA02EF">
                  <w:t>:</w:t>
                </w:r>
                <w:r w:rsidRPr="00144EE9">
                  <w:t xml:space="preserve"> </w:t>
                </w:r>
              </w:p>
              <w:p w14:paraId="3D76497E" w14:textId="77777777" w:rsidR="005C2F41" w:rsidRPr="00F7099C" w:rsidRDefault="00144EE9" w:rsidP="00481703">
                <w:pPr>
                  <w:pStyle w:val="Podnoje"/>
                  <w:outlineLvl w:val="0"/>
                  <w:rPr>
                    <w:lang w:val="pt-BR"/>
                  </w:rPr>
                </w:pPr>
                <w:r w:rsidRPr="00144EE9">
                  <w:lastRenderedPageBreak/>
                  <w:t>Objasniti pristup i prepoznavanje zastoja životnih funkcija te objasniti postupke za osnovno održavanje života uz upotrebu automatskog vanjskog defibrilatora.</w:t>
                </w:r>
              </w:p>
            </w:tc>
          </w:sdtContent>
        </w:sdt>
      </w:tr>
    </w:tbl>
    <w:p w14:paraId="3734A417" w14:textId="77777777" w:rsidR="005C2F41" w:rsidRPr="00F7099C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r w:rsidRPr="00F7099C">
        <w:rPr>
          <w:rFonts w:ascii="Calibri" w:hAnsi="Calibri" w:cs="Arial"/>
          <w:bCs w:val="0"/>
          <w:color w:val="000000"/>
          <w:sz w:val="22"/>
          <w:szCs w:val="22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69805490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87CAE9" w14:textId="77777777" w:rsidR="005C2F41" w:rsidRPr="00F7099C" w:rsidRDefault="007F08AB" w:rsidP="00F4319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je predviđeno</w:t>
            </w:r>
          </w:p>
        </w:tc>
      </w:tr>
    </w:tbl>
    <w:p w14:paraId="7B390554" w14:textId="77777777" w:rsidR="005C2F41" w:rsidRPr="00F7099C" w:rsidRDefault="005C2F41" w:rsidP="005C2F41">
      <w:pPr>
        <w:rPr>
          <w:lang w:val="en-US"/>
        </w:rPr>
      </w:pPr>
    </w:p>
    <w:p w14:paraId="558E72BB" w14:textId="77777777" w:rsidR="005C2F41" w:rsidRPr="00F7099C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71F36202" w14:textId="77777777" w:rsidTr="00BF53C9">
        <w:trPr>
          <w:trHeight w:val="426"/>
        </w:trPr>
        <w:sdt>
          <w:sdtPr>
            <w:rPr>
              <w:rStyle w:val="Style43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4D45CA7" w14:textId="77777777" w:rsidR="005C2F41" w:rsidRPr="00F7099C" w:rsidRDefault="00F43194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F43194">
                  <w:rPr>
                    <w:rFonts w:asciiTheme="minorHAnsi" w:hAnsiTheme="minorHAnsi"/>
                    <w:sz w:val="22"/>
                    <w:lang w:val="hr-HR"/>
                  </w:rPr>
                  <w:t xml:space="preserve">Vježbe iz kolegija Hitna medicina – sestrinski postupci odvijaju se u Kabinetu vještina – Kampus. Prije pristupa vježbama studenti su dužni usvojiti teorijsko znanje koje će izvoditi praktično. Studenti će praktično izvoditi na lutkama i računalnim simulatorima usvojeno znanje iz osnovnog i uznapredovalog održavanja 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>života, početnu procjenu ozljeđ</w:t>
                </w:r>
                <w:r w:rsidRPr="00F43194">
                  <w:rPr>
                    <w:rFonts w:asciiTheme="minorHAnsi" w:hAnsiTheme="minorHAnsi"/>
                    <w:sz w:val="22"/>
                    <w:lang w:val="hr-HR"/>
                  </w:rPr>
                  <w:t xml:space="preserve">ene osobe, održavanje dišnog puta, primjena ventilacije, brzi trauma pregled, imobilizacija na dugoj dasci, skidanje motorističke kacige, primjena AVD. </w:t>
                </w:r>
              </w:p>
            </w:tc>
          </w:sdtContent>
        </w:sdt>
      </w:tr>
    </w:tbl>
    <w:p w14:paraId="2103E3C9" w14:textId="77777777" w:rsidR="005C2F41" w:rsidRPr="00F7099C" w:rsidRDefault="005C2F41" w:rsidP="005C2F41">
      <w:pPr>
        <w:rPr>
          <w:lang w:val="en-US"/>
        </w:rPr>
      </w:pPr>
    </w:p>
    <w:p w14:paraId="2D464FA4" w14:textId="77777777"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6995EF9F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D6A1433" w14:textId="77777777" w:rsidR="005C2F41" w:rsidRPr="0001711D" w:rsidRDefault="00F43194" w:rsidP="00C84606">
                <w:pPr>
                  <w:spacing w:after="0" w:line="240" w:lineRule="auto"/>
                  <w:jc w:val="both"/>
                </w:pPr>
                <w:r w:rsidRPr="00F43194">
                  <w:t>Obveze studenta spram kolegija odnose se na redovito pohađanje nastave koje je određeno prema Pravilniku o studiranju. Studenti su obvezni redovito pohađati i aktivno sudjelovati u svim oblicima nastave.</w:t>
                </w:r>
              </w:p>
            </w:tc>
          </w:sdtContent>
        </w:sdt>
      </w:tr>
    </w:tbl>
    <w:p w14:paraId="381693C8" w14:textId="77777777" w:rsidR="005C2F41" w:rsidRPr="00F7099C" w:rsidRDefault="005C2F41" w:rsidP="005C2F41">
      <w:pPr>
        <w:jc w:val="both"/>
        <w:rPr>
          <w:rFonts w:cs="Arial"/>
          <w:b/>
          <w:bCs/>
        </w:rPr>
      </w:pPr>
    </w:p>
    <w:p w14:paraId="55304482" w14:textId="77777777"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5C3BB8E4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8D7FA5" w14:textId="77777777" w:rsidR="00042ED6" w:rsidRPr="00391EB3" w:rsidRDefault="00EC3C21" w:rsidP="00042ED6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E259F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6E259F"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042ED6"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  <w:lang w:val="en-US"/>
                  </w:rPr>
                  <w:t>ECTS</w:t>
                </w:r>
                <w:r w:rsidR="00042ED6"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="00042ED6"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  <w:lang w:val="en-US"/>
                  </w:rPr>
                  <w:t>bodovni</w:t>
                </w:r>
                <w:r w:rsidR="00042ED6"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="00042ED6"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  <w:lang w:val="en-US"/>
                  </w:rPr>
                  <w:t>sustav</w:t>
                </w:r>
                <w:r w:rsidR="00042ED6"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="00042ED6"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  <w:lang w:val="en-US"/>
                  </w:rPr>
                  <w:t>ocjenjivanja</w:t>
                </w:r>
                <w:r w:rsidR="00042ED6"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  <w:t xml:space="preserve">: </w:t>
                </w:r>
              </w:p>
              <w:p w14:paraId="7266D5CC" w14:textId="77777777" w:rsidR="00042ED6" w:rsidRPr="00391EB3" w:rsidRDefault="00042ED6" w:rsidP="00042ED6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Ocjenjivanje studenata provodi se prema važećem 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>Pravilniku o studijima Sveucilišta u Rijeci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>, odnosno Odluci o izmjenama i dopunama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 Pravilniku o studijima Sveucilišta u Rijeci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 te Odluci Fakultetskog vijeća Fakulteta zdravstvenih studija usvojenoj na sjednici održanoj 14. lipnja 2018. </w:t>
                </w:r>
              </w:p>
              <w:p w14:paraId="6E24F2DC" w14:textId="77777777" w:rsidR="00042ED6" w:rsidRPr="00391EB3" w:rsidRDefault="00042ED6" w:rsidP="00042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</w:pP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Nazočnost na predavanjima i seminarima je obvezna, a student može izostati s </w:t>
                </w:r>
                <w:r w:rsidRPr="00391EB3">
                  <w:rPr>
                    <w:rFonts w:asciiTheme="minorHAnsi" w:eastAsia="ArialNarrow" w:hAnsiTheme="minorHAnsi" w:cstheme="minorHAnsi"/>
                    <w:b/>
                    <w:sz w:val="24"/>
                    <w:szCs w:val="24"/>
                    <w:lang w:eastAsia="hr-HR"/>
                  </w:rPr>
                  <w:t>30% nastave isključivo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 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zbog zdravstvenih razloga 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što opravdava liječničkom ispričnicom. </w:t>
                </w:r>
              </w:p>
              <w:p w14:paraId="1A85D696" w14:textId="77777777" w:rsidR="00042ED6" w:rsidRPr="00391EB3" w:rsidRDefault="00042ED6" w:rsidP="00042ED6">
                <w:pPr>
                  <w:spacing w:after="0" w:line="240" w:lineRule="auto"/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</w:pP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Ukoliko student opravdano ili neopravdano izostane s 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više od 30% nastave 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>ne može nastaviti praćenje kolegija te gubi mogućnost izlaska na završni ispit.</w:t>
                </w:r>
              </w:p>
              <w:p w14:paraId="1B860B4A" w14:textId="77777777" w:rsidR="00042ED6" w:rsidRPr="00391EB3" w:rsidRDefault="00042ED6" w:rsidP="00042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</w:pP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Student je obvezan pohađati vježbe redovito prema izrađenom rasporedu i biti aktivno uključen u njihovo izvođenje. Izmjene u rasporedu ili zamjene vježbovnih skupina nisu dozvoljene bez suglasnosti </w:t>
                </w:r>
                <w:r w:rsidRPr="00391EB3">
                  <w:rPr>
                    <w:rFonts w:asciiTheme="minorHAnsi" w:eastAsia="ArialNarrow" w:hAnsiTheme="minorHAnsi" w:cstheme="minorHAnsi"/>
                    <w:b/>
                    <w:sz w:val="24"/>
                    <w:szCs w:val="24"/>
                    <w:lang w:eastAsia="hr-HR"/>
                  </w:rPr>
                  <w:t>voditelja predmeta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>. Izostanak s vježbi dozvoljen je</w:t>
                </w:r>
                <w:r w:rsidRPr="00391EB3">
                  <w:rPr>
                    <w:rFonts w:asciiTheme="minorHAnsi" w:eastAsia="ArialNarrow" w:hAnsiTheme="minorHAnsi" w:cstheme="minorHAnsi"/>
                    <w:b/>
                    <w:sz w:val="24"/>
                    <w:szCs w:val="24"/>
                    <w:lang w:eastAsia="hr-HR"/>
                  </w:rPr>
                  <w:t xml:space="preserve"> isključivo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 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zbog zdravstvenih razloga 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što se opravdava liječničkom ispričnicom, a nadoknada vježbi je obvezna bez obzira da li se radi o opravdanom ili neopravdanom izostanku i broju sati izostanka. Nadoknada je moguća isključivo uz prethodni dogovor s voditeljem predmeta. U 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>koliko vježbe nisu odrađene 100% planirane satnice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 student će biti ocijenjen ocjenom nedovoljan (1) i gubi mogućnost izlaska na završni ispit do odrade vježbi u cijelosti.</w:t>
                </w:r>
              </w:p>
              <w:p w14:paraId="006BE4B6" w14:textId="77777777" w:rsidR="00042ED6" w:rsidRPr="00391EB3" w:rsidRDefault="00042ED6" w:rsidP="00042ED6">
                <w:pPr>
                  <w:spacing w:after="0" w:line="240" w:lineRule="auto"/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</w:pPr>
              </w:p>
              <w:p w14:paraId="4631D0E4" w14:textId="77777777" w:rsidR="00042ED6" w:rsidRPr="00391EB3" w:rsidRDefault="00042ED6" w:rsidP="00042ED6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sz w:val="24"/>
                    <w:szCs w:val="24"/>
                  </w:rPr>
                </w:pP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pt-BR"/>
                  </w:rPr>
                  <w:lastRenderedPageBreak/>
                  <w:t>Rad studenata vrednovat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 ć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pt-BR"/>
                  </w:rPr>
                  <w:t>e se na zavr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>š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pt-BR"/>
                  </w:rPr>
                  <w:t>nom ispitu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 na kojem studen može ostvariti 100 ocjenskih bodova. Ispitni prag na završnom ispitu ne može biti manji od 60 % uspješno riješenih ispitnih pitanja. </w:t>
                </w:r>
              </w:p>
              <w:p w14:paraId="00278C35" w14:textId="77777777" w:rsidR="00042ED6" w:rsidRPr="00391EB3" w:rsidRDefault="00042ED6" w:rsidP="00042ED6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Ocjenjivanje studenata vr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>š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i se primjenom ECTS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 (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A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-F) 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i broj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>č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anog sustava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 (1-5). 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Ocjenjivanje u ECTS sustavu izvodi se </w:t>
                </w:r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>apsolutnom raspodjelom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, 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te prema </w:t>
                </w:r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>stru</w:t>
                </w:r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  <w:t>č</w:t>
                </w:r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>nim kriterijima ocjenjivanja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>.</w:t>
                </w:r>
              </w:p>
              <w:p w14:paraId="083A6FE0" w14:textId="77777777" w:rsidR="00042ED6" w:rsidRPr="00391EB3" w:rsidRDefault="00042ED6" w:rsidP="00042ED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</w:p>
              <w:p w14:paraId="44E294B5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91EB3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Konačna ocjena</w:t>
                </w:r>
                <w:r w:rsidRPr="00391EB3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je postotak usvojenog znanja, vještina i kompetencija kroz nastavu i završni ispit odnosno donosi se na temelju zbroja svih ocjenskih bodova ECTS sustava prema kriteriju: </w:t>
                </w:r>
              </w:p>
              <w:p w14:paraId="436FABAD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2E19E4CA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A = 90 - 100% ocjenskih bodova </w:t>
                </w:r>
              </w:p>
              <w:p w14:paraId="326AE42A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B = 75 - 89,9% </w:t>
                </w:r>
              </w:p>
              <w:p w14:paraId="49BFDD60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C = 60 - 74,9% </w:t>
                </w:r>
              </w:p>
              <w:p w14:paraId="609C759A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D = 50 - 59,9% </w:t>
                </w:r>
              </w:p>
              <w:p w14:paraId="6D588AF4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F = 0 - 49,9% </w:t>
                </w:r>
              </w:p>
              <w:p w14:paraId="78D7B610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Ocjene u ECTS sustavu prevode se u brojčani sustav na sljedeći način: </w:t>
                </w:r>
              </w:p>
              <w:p w14:paraId="067074BC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A = izvrstan (5) </w:t>
                </w:r>
              </w:p>
              <w:p w14:paraId="233AF996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B = vrlo dobar (4) </w:t>
                </w:r>
              </w:p>
              <w:p w14:paraId="2885A631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C = dobar (3) </w:t>
                </w:r>
              </w:p>
              <w:p w14:paraId="2A457035" w14:textId="77777777" w:rsidR="00042ED6" w:rsidRPr="00391EB3" w:rsidRDefault="00042ED6" w:rsidP="00042ED6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D = dovoljan (2) </w:t>
                </w:r>
              </w:p>
              <w:p w14:paraId="70FAAFEB" w14:textId="1C515D4F" w:rsidR="005C2F41" w:rsidRPr="00EC3C21" w:rsidRDefault="00042ED6" w:rsidP="00EC3C21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>F = nedovoljan (1)</w:t>
                </w:r>
              </w:p>
            </w:tc>
          </w:sdtContent>
        </w:sdt>
      </w:tr>
    </w:tbl>
    <w:p w14:paraId="7A30D9AB" w14:textId="77777777" w:rsidR="005C2F41" w:rsidRPr="00F7099C" w:rsidRDefault="005C2F41" w:rsidP="005C2F41">
      <w:pPr>
        <w:jc w:val="both"/>
        <w:rPr>
          <w:lang w:val="en-US"/>
        </w:rPr>
      </w:pPr>
    </w:p>
    <w:p w14:paraId="3F1B62F7" w14:textId="77777777" w:rsidR="005C2F41" w:rsidRPr="00F7099C" w:rsidRDefault="005C2F41" w:rsidP="005C2F41">
      <w:pPr>
        <w:spacing w:after="0"/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46915A92" w14:textId="77777777" w:rsidTr="00BF53C9">
        <w:trPr>
          <w:trHeight w:val="426"/>
        </w:trPr>
        <w:sdt>
          <w:sdtPr>
            <w:rPr>
              <w:rStyle w:val="Style51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8B082A9" w14:textId="77777777" w:rsidR="005C2F41" w:rsidRPr="00F7099C" w:rsidRDefault="007F08AB" w:rsidP="007F08AB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  <w:r>
                  <w:rPr>
                    <w:rStyle w:val="Style51"/>
                  </w:rPr>
                  <w:t>Nije predviđeno</w:t>
                </w:r>
              </w:p>
            </w:tc>
          </w:sdtContent>
        </w:sdt>
      </w:tr>
    </w:tbl>
    <w:p w14:paraId="514C7053" w14:textId="77777777" w:rsidR="005C2F41" w:rsidRPr="00F7099C" w:rsidRDefault="005C2F41" w:rsidP="005C2F41">
      <w:pPr>
        <w:jc w:val="both"/>
        <w:rPr>
          <w:rFonts w:cs="Arial"/>
          <w:lang w:val="it-IT"/>
        </w:rPr>
      </w:pPr>
    </w:p>
    <w:p w14:paraId="7C7DFF75" w14:textId="77777777" w:rsidR="005C2F41" w:rsidRPr="00F7099C" w:rsidRDefault="005C2F41" w:rsidP="005C2F41">
      <w:pPr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15114C3D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pt-BR"/>
            </w:rPr>
            <w:alias w:val="Napomene"/>
            <w:tag w:val="Napomene"/>
            <w:id w:val="1588499021"/>
            <w:placeholder>
              <w:docPart w:val="9133BF7B3C914472A196A762610CA94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8BE2D82" w14:textId="02049C94" w:rsidR="00473E9C" w:rsidRDefault="007F08AB" w:rsidP="00C84606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7F08AB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Eventualnu veću spriječenost od dogovorenog javiti na kontakt e- mail </w:t>
                </w:r>
                <w:r w:rsidR="007E0BAD">
                  <w:rPr>
                    <w:rFonts w:ascii="Calibri" w:hAnsi="Calibri"/>
                    <w:sz w:val="22"/>
                    <w:szCs w:val="22"/>
                    <w:lang w:val="hr-HR"/>
                  </w:rPr>
                  <w:t>voditelja kolegija</w:t>
                </w:r>
                <w:r w:rsidRPr="007F08AB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te u dogovoru s </w:t>
                </w:r>
                <w:r w:rsidR="007E0BAD">
                  <w:rPr>
                    <w:rFonts w:ascii="Calibri" w:hAnsi="Calibri"/>
                    <w:sz w:val="22"/>
                    <w:szCs w:val="22"/>
                    <w:lang w:val="hr-HR"/>
                  </w:rPr>
                  <w:t>voditeljem</w:t>
                </w:r>
                <w:r w:rsidRPr="007F08AB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nadoknaditi izostanak (kroz seminarski rad ukoliko se ne radi o velikom izostanku). Na nastavi se ne tolerira (ulasci/izlasci, mobitel i sl.), ometanje nastave na bilo koji način. </w:t>
                </w:r>
              </w:p>
              <w:p w14:paraId="02E48D67" w14:textId="05F784B4" w:rsidR="005C2F41" w:rsidRPr="00F7099C" w:rsidRDefault="007F08AB" w:rsidP="00C84606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  <w:r w:rsidRPr="007F08AB">
                  <w:rPr>
                    <w:rFonts w:ascii="Calibri" w:hAnsi="Calibri"/>
                    <w:sz w:val="22"/>
                    <w:szCs w:val="22"/>
                    <w:lang w:val="hr-HR"/>
                  </w:rPr>
                  <w:t>Za evidenciju prisutnosti studenata na predavanjima/vježbama koristiti će se potpisne liste</w:t>
                </w:r>
                <w:r w:rsidR="007E0BAD">
                  <w:rPr>
                    <w:rFonts w:ascii="Calibri" w:hAnsi="Calibri"/>
                    <w:sz w:val="22"/>
                    <w:szCs w:val="22"/>
                    <w:lang w:val="hr-HR"/>
                  </w:rPr>
                  <w:t>.</w:t>
                </w:r>
                <w:r w:rsidRPr="007F08AB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3A66CE5" w14:textId="77777777" w:rsidR="005C2F41" w:rsidRDefault="005C2F41" w:rsidP="005C2F41">
      <w:pPr>
        <w:rPr>
          <w:b/>
          <w:color w:val="333399"/>
          <w:lang w:val="en-US"/>
        </w:rPr>
      </w:pPr>
    </w:p>
    <w:p w14:paraId="32AC6888" w14:textId="77777777" w:rsidR="00336EBD" w:rsidRDefault="00336EBD" w:rsidP="005C2F41">
      <w:pPr>
        <w:rPr>
          <w:b/>
          <w:color w:val="333399"/>
          <w:lang w:val="en-US"/>
        </w:rPr>
      </w:pPr>
    </w:p>
    <w:p w14:paraId="1B32ECFF" w14:textId="77777777" w:rsidR="00336EBD" w:rsidRDefault="00336EBD" w:rsidP="005C2F41">
      <w:pPr>
        <w:rPr>
          <w:b/>
          <w:color w:val="333399"/>
          <w:lang w:val="en-US"/>
        </w:rPr>
      </w:pPr>
    </w:p>
    <w:p w14:paraId="0BBA9FF9" w14:textId="77777777" w:rsidR="00336EBD" w:rsidRDefault="00336EBD" w:rsidP="005C2F41">
      <w:pPr>
        <w:rPr>
          <w:b/>
          <w:color w:val="333399"/>
          <w:lang w:val="en-US"/>
        </w:rPr>
      </w:pPr>
    </w:p>
    <w:p w14:paraId="1197C2D1" w14:textId="77777777" w:rsidR="00EC3C21" w:rsidRDefault="00EC3C21" w:rsidP="005C2F41">
      <w:pPr>
        <w:rPr>
          <w:b/>
          <w:color w:val="333399"/>
          <w:lang w:val="en-US"/>
        </w:rPr>
      </w:pPr>
    </w:p>
    <w:p w14:paraId="0619779D" w14:textId="77777777" w:rsidR="00EC3C21" w:rsidRDefault="00EC3C21" w:rsidP="005C2F41">
      <w:pPr>
        <w:rPr>
          <w:b/>
          <w:color w:val="333399"/>
          <w:lang w:val="en-US"/>
        </w:rPr>
      </w:pPr>
    </w:p>
    <w:p w14:paraId="12566FF3" w14:textId="77777777" w:rsidR="00336EBD" w:rsidRPr="00F7099C" w:rsidRDefault="00336EBD" w:rsidP="005C2F41">
      <w:pPr>
        <w:rPr>
          <w:b/>
          <w:color w:val="333399"/>
          <w:lang w:val="en-US"/>
        </w:rPr>
      </w:pPr>
    </w:p>
    <w:p w14:paraId="19118B6E" w14:textId="7FA5E421" w:rsidR="005C2F41" w:rsidRPr="00F7099C" w:rsidRDefault="005C2F41" w:rsidP="005C2F41">
      <w:pPr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lastRenderedPageBreak/>
        <w:t>SATNICA IZV</w:t>
      </w:r>
      <w:r w:rsidR="00600EBB">
        <w:rPr>
          <w:rFonts w:cs="Arial"/>
          <w:b/>
          <w:color w:val="FF0000"/>
          <w:sz w:val="32"/>
          <w:lang w:val="it-IT"/>
        </w:rPr>
        <w:t>O</w:t>
      </w:r>
      <w:r w:rsidR="00527E79">
        <w:rPr>
          <w:rFonts w:cs="Arial"/>
          <w:b/>
          <w:color w:val="FF0000"/>
          <w:sz w:val="32"/>
          <w:lang w:val="it-IT"/>
        </w:rPr>
        <w:t>ĐENJA NASTAVE (za akademsku 202</w:t>
      </w:r>
      <w:r w:rsidR="007F4348">
        <w:rPr>
          <w:rFonts w:cs="Arial"/>
          <w:b/>
          <w:color w:val="FF0000"/>
          <w:sz w:val="32"/>
          <w:lang w:val="it-IT"/>
        </w:rPr>
        <w:t>3</w:t>
      </w:r>
      <w:r w:rsidR="00527E79">
        <w:rPr>
          <w:rFonts w:cs="Arial"/>
          <w:b/>
          <w:color w:val="FF0000"/>
          <w:sz w:val="32"/>
          <w:lang w:val="it-IT"/>
        </w:rPr>
        <w:t>./202</w:t>
      </w:r>
      <w:r w:rsidR="00544E96">
        <w:rPr>
          <w:rFonts w:cs="Arial"/>
          <w:b/>
          <w:color w:val="FF0000"/>
          <w:sz w:val="32"/>
          <w:lang w:val="it-IT"/>
        </w:rPr>
        <w:t>4</w:t>
      </w:r>
      <w:r w:rsidRPr="00F7099C">
        <w:rPr>
          <w:rFonts w:cs="Arial"/>
          <w:b/>
          <w:color w:val="FF0000"/>
          <w:sz w:val="32"/>
          <w:lang w:val="it-IT"/>
        </w:rPr>
        <w:t>. godinu)</w:t>
      </w:r>
    </w:p>
    <w:p w14:paraId="511EBFBF" w14:textId="77777777" w:rsidR="005C2F41" w:rsidRPr="00F7099C" w:rsidRDefault="005C2F41" w:rsidP="005C2F41">
      <w:pPr>
        <w:rPr>
          <w:rFonts w:cs="Arial"/>
          <w:b/>
          <w:lang w:val="it-IT"/>
        </w:rPr>
      </w:pPr>
      <w:r w:rsidRPr="00F7099C">
        <w:rPr>
          <w:b/>
          <w:color w:val="000000"/>
          <w:lang w:val="it-IT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F7099C" w14:paraId="757674D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3AED27D" w14:textId="77777777" w:rsidR="005C2F41" w:rsidRPr="00F7099C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   </w:t>
            </w:r>
            <w:r w:rsidR="005C2F41" w:rsidRPr="00F7099C">
              <w:rPr>
                <w:rFonts w:ascii="Calibri" w:hAnsi="Calibri"/>
                <w:b/>
                <w:bCs/>
                <w:color w:val="auto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4CDBF8F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</w:rPr>
            </w:pPr>
            <w:r w:rsidRPr="00F7099C">
              <w:rPr>
                <w:rFonts w:ascii="Calibri" w:hAnsi="Calibri"/>
                <w:b/>
                <w:bCs/>
                <w:color w:val="auto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43A82A0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r w:rsidRPr="00F7099C">
              <w:rPr>
                <w:rFonts w:ascii="Calibri" w:hAnsi="Calibri"/>
                <w:b/>
                <w:bCs/>
                <w:color w:val="auto"/>
              </w:rPr>
              <w:t xml:space="preserve">Seminari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3B21E60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r w:rsidRPr="00F7099C">
              <w:rPr>
                <w:rFonts w:ascii="Calibri" w:hAnsi="Calibri"/>
                <w:b/>
                <w:bCs/>
                <w:color w:val="auto"/>
              </w:rPr>
              <w:t xml:space="preserve">Vježbe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3441214" w14:textId="77777777" w:rsidR="005C2F41" w:rsidRPr="00F7099C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</w:t>
            </w:r>
            <w:r w:rsidR="005C2F41" w:rsidRPr="00F7099C">
              <w:rPr>
                <w:rFonts w:ascii="Calibri" w:hAnsi="Calibri"/>
                <w:b/>
                <w:bCs/>
                <w:color w:val="auto"/>
              </w:rPr>
              <w:t>Nastavnik</w:t>
            </w:r>
          </w:p>
        </w:tc>
      </w:tr>
      <w:tr w:rsidR="008D4528" w:rsidRPr="00F7099C" w14:paraId="4EC661D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6E15D4" w14:textId="4CCDA0A6" w:rsidR="008D4528" w:rsidRPr="00481703" w:rsidRDefault="00527E79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</w:t>
            </w:r>
            <w:r w:rsidR="00551F8D">
              <w:rPr>
                <w:rFonts w:ascii="Calibri" w:hAnsi="Calibri"/>
                <w:b w:val="0"/>
                <w:sz w:val="22"/>
                <w:szCs w:val="22"/>
              </w:rPr>
              <w:t>3</w:t>
            </w:r>
            <w:r w:rsidR="000B6E09">
              <w:rPr>
                <w:rFonts w:ascii="Calibri" w:hAnsi="Calibri"/>
                <w:b w:val="0"/>
                <w:sz w:val="22"/>
                <w:szCs w:val="22"/>
              </w:rPr>
              <w:t>.05</w:t>
            </w:r>
            <w:r>
              <w:rPr>
                <w:rFonts w:ascii="Calibri" w:hAnsi="Calibri"/>
                <w:b w:val="0"/>
                <w:sz w:val="22"/>
                <w:szCs w:val="22"/>
              </w:rPr>
              <w:t>.202</w:t>
            </w:r>
            <w:r w:rsidR="00551F8D"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20482E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48543D" w14:textId="3C9EF6AF" w:rsidR="008D4528" w:rsidRPr="00481703" w:rsidRDefault="000B6E09" w:rsidP="0020482E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>Z6 (8-1</w:t>
            </w:r>
            <w:r w:rsidR="00CA76A0">
              <w:rPr>
                <w:rFonts w:ascii="Calibri" w:hAnsi="Calibri"/>
                <w:bCs/>
                <w:color w:val="auto"/>
                <w:lang w:val="pl-PL"/>
              </w:rPr>
              <w:t>4</w:t>
            </w:r>
            <w:r w:rsidR="0020482E">
              <w:rPr>
                <w:rFonts w:ascii="Calibri" w:hAnsi="Calibri"/>
                <w:bCs/>
                <w:color w:val="auto"/>
                <w:lang w:val="pl-PL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D4630E" w14:textId="77777777"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E8E116" w14:textId="77777777" w:rsidR="008D4528" w:rsidRPr="00481703" w:rsidRDefault="008D4528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0FCA08" w14:textId="77777777" w:rsidR="008D4528" w:rsidRPr="00481703" w:rsidRDefault="00372FFA" w:rsidP="00372FFA">
            <w:pPr>
              <w:rPr>
                <w:bCs/>
              </w:rPr>
            </w:pPr>
            <w:r w:rsidRPr="00372FFA">
              <w:rPr>
                <w:bCs/>
              </w:rPr>
              <w:t>Kata Ivanišević</w:t>
            </w:r>
            <w:r>
              <w:rPr>
                <w:bCs/>
              </w:rPr>
              <w:t>, mag.med.techn.</w:t>
            </w:r>
          </w:p>
        </w:tc>
      </w:tr>
      <w:tr w:rsidR="005C2F41" w:rsidRPr="00F7099C" w14:paraId="2278EE7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A4FD4E" w14:textId="6C58F563" w:rsidR="005C2F41" w:rsidRPr="00481703" w:rsidRDefault="00527E79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</w:t>
            </w:r>
            <w:r w:rsidR="007F4348"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0B6E09">
              <w:rPr>
                <w:rFonts w:ascii="Calibri" w:hAnsi="Calibri"/>
                <w:b w:val="0"/>
                <w:sz w:val="22"/>
                <w:szCs w:val="22"/>
              </w:rPr>
              <w:t>.05</w:t>
            </w:r>
            <w:r>
              <w:rPr>
                <w:rFonts w:ascii="Calibri" w:hAnsi="Calibri"/>
                <w:b w:val="0"/>
                <w:sz w:val="22"/>
                <w:szCs w:val="22"/>
              </w:rPr>
              <w:t>.202</w:t>
            </w:r>
            <w:r w:rsidR="00F90485">
              <w:rPr>
                <w:rFonts w:ascii="Calibri" w:hAnsi="Calibri"/>
                <w:b w:val="0"/>
                <w:sz w:val="22"/>
                <w:szCs w:val="22"/>
              </w:rPr>
              <w:t>3</w:t>
            </w:r>
            <w:r w:rsidR="0020482E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965EA4" w14:textId="77777777" w:rsidR="005C2F41" w:rsidRPr="00481703" w:rsidRDefault="005C2F4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B9BA74" w14:textId="77777777" w:rsidR="005C2F41" w:rsidRPr="00481703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7581E1" w14:textId="77777777" w:rsidR="005C2F41" w:rsidRDefault="00EC3C21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mpus (8-14</w:t>
            </w:r>
            <w:r w:rsidR="000B6E09">
              <w:rPr>
                <w:b/>
                <w:color w:val="808080" w:themeColor="background1" w:themeShade="80"/>
                <w:lang w:val="pl-PL"/>
              </w:rPr>
              <w:t>,00)</w:t>
            </w:r>
          </w:p>
          <w:p w14:paraId="7232DE29" w14:textId="24883F58" w:rsidR="00C6043A" w:rsidRPr="00481703" w:rsidRDefault="00C6043A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 xml:space="preserve">Grupa </w:t>
            </w:r>
            <w:r w:rsidR="0002019C">
              <w:rPr>
                <w:b/>
                <w:color w:val="808080" w:themeColor="background1" w:themeShade="80"/>
                <w:lang w:val="pl-PL"/>
              </w:rPr>
              <w:t>(1-5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1CBEC" w14:textId="01926550" w:rsidR="000B6E09" w:rsidRPr="00481703" w:rsidRDefault="00527E79" w:rsidP="00372FFA">
            <w:pPr>
              <w:rPr>
                <w:bCs/>
              </w:rPr>
            </w:pPr>
            <w:r>
              <w:rPr>
                <w:bCs/>
              </w:rPr>
              <w:t>Kata Ivanišević</w:t>
            </w:r>
            <w:r w:rsidR="00EC3C21">
              <w:rPr>
                <w:bCs/>
              </w:rPr>
              <w:t xml:space="preserve">, </w:t>
            </w:r>
            <w:r>
              <w:rPr>
                <w:bCs/>
              </w:rPr>
              <w:t>Marin Vlašić, Milan Lazarević,</w:t>
            </w:r>
            <w:r w:rsidR="00807EE8">
              <w:rPr>
                <w:bCs/>
              </w:rPr>
              <w:t xml:space="preserve"> </w:t>
            </w:r>
            <w:r w:rsidR="00235E6E">
              <w:rPr>
                <w:bCs/>
              </w:rPr>
              <w:t xml:space="preserve">Emilija Lazarević, </w:t>
            </w:r>
            <w:r w:rsidR="00923D6F">
              <w:rPr>
                <w:bCs/>
              </w:rPr>
              <w:t>Anela Ljubičić</w:t>
            </w:r>
          </w:p>
        </w:tc>
      </w:tr>
      <w:tr w:rsidR="008D4528" w:rsidRPr="00F7099C" w14:paraId="23987BE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1C50B" w14:textId="1D62F8C1" w:rsidR="008D4528" w:rsidRPr="00481703" w:rsidRDefault="00527E79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</w:t>
            </w:r>
            <w:r w:rsidR="007F4348">
              <w:rPr>
                <w:rFonts w:ascii="Calibri" w:hAnsi="Calibri"/>
                <w:b w:val="0"/>
                <w:sz w:val="22"/>
                <w:szCs w:val="22"/>
              </w:rPr>
              <w:t>5</w:t>
            </w:r>
            <w:r w:rsidR="000B6E09">
              <w:rPr>
                <w:rFonts w:ascii="Calibri" w:hAnsi="Calibri"/>
                <w:b w:val="0"/>
                <w:sz w:val="22"/>
                <w:szCs w:val="22"/>
              </w:rPr>
              <w:t>.05</w:t>
            </w:r>
            <w:r>
              <w:rPr>
                <w:rFonts w:ascii="Calibri" w:hAnsi="Calibri"/>
                <w:b w:val="0"/>
                <w:sz w:val="22"/>
                <w:szCs w:val="22"/>
              </w:rPr>
              <w:t>.202</w:t>
            </w:r>
            <w:r w:rsidR="00F90485">
              <w:rPr>
                <w:rFonts w:ascii="Calibri" w:hAnsi="Calibri"/>
                <w:b w:val="0"/>
                <w:sz w:val="22"/>
                <w:szCs w:val="22"/>
              </w:rPr>
              <w:t>3</w:t>
            </w:r>
            <w:r w:rsidR="0020482E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1011B" w14:textId="4B5A9C51" w:rsidR="008D4528" w:rsidRPr="00481703" w:rsidRDefault="002975D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>Z6 (08-1</w:t>
            </w:r>
            <w:r w:rsidR="00BF0C13">
              <w:rPr>
                <w:rFonts w:ascii="Calibri" w:hAnsi="Calibri"/>
                <w:bCs/>
                <w:color w:val="auto"/>
                <w:lang w:val="pl-PL"/>
              </w:rPr>
              <w:t>4</w:t>
            </w:r>
            <w:r w:rsidR="0020482E">
              <w:rPr>
                <w:rFonts w:ascii="Calibri" w:hAnsi="Calibri"/>
                <w:bCs/>
                <w:color w:val="auto"/>
                <w:lang w:val="pl-PL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240E93" w14:textId="77777777"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FE5DD" w14:textId="77777777" w:rsidR="008D4528" w:rsidRPr="00481703" w:rsidRDefault="008D4528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31F532" w14:textId="77777777" w:rsidR="000B6E09" w:rsidRPr="00481703" w:rsidRDefault="002975D7" w:rsidP="00527E79">
            <w:pPr>
              <w:rPr>
                <w:bCs/>
              </w:rPr>
            </w:pPr>
            <w:r>
              <w:rPr>
                <w:bCs/>
              </w:rPr>
              <w:t>Marin Vlašić, mag.med.teh</w:t>
            </w:r>
            <w:r w:rsidR="00527E79">
              <w:rPr>
                <w:bCs/>
              </w:rPr>
              <w:t>.</w:t>
            </w:r>
          </w:p>
        </w:tc>
      </w:tr>
      <w:tr w:rsidR="008D4528" w:rsidRPr="00F7099C" w14:paraId="39FBFE1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6D0D9" w14:textId="532487F7" w:rsidR="008D4528" w:rsidRPr="00481703" w:rsidRDefault="00527E79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</w:t>
            </w:r>
            <w:r w:rsidR="007F4348">
              <w:rPr>
                <w:rFonts w:ascii="Calibri" w:hAnsi="Calibri"/>
                <w:b w:val="0"/>
                <w:sz w:val="22"/>
                <w:szCs w:val="22"/>
              </w:rPr>
              <w:t>6</w:t>
            </w:r>
            <w:r w:rsidR="000B6E09">
              <w:rPr>
                <w:rFonts w:ascii="Calibri" w:hAnsi="Calibri"/>
                <w:b w:val="0"/>
                <w:sz w:val="22"/>
                <w:szCs w:val="22"/>
              </w:rPr>
              <w:t>.05</w:t>
            </w:r>
            <w:r>
              <w:rPr>
                <w:rFonts w:ascii="Calibri" w:hAnsi="Calibri"/>
                <w:b w:val="0"/>
                <w:sz w:val="22"/>
                <w:szCs w:val="22"/>
              </w:rPr>
              <w:t>.202</w:t>
            </w:r>
            <w:r w:rsidR="00F90485">
              <w:rPr>
                <w:rFonts w:ascii="Calibri" w:hAnsi="Calibri"/>
                <w:b w:val="0"/>
                <w:sz w:val="22"/>
                <w:szCs w:val="22"/>
              </w:rPr>
              <w:t>3</w:t>
            </w:r>
            <w:r w:rsidR="0020482E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16CC94" w14:textId="77777777" w:rsidR="008D4528" w:rsidRPr="00481703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B328FF" w14:textId="77777777"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038544" w14:textId="77777777" w:rsidR="008D4528" w:rsidRDefault="00EC3C21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mpus (8-15</w:t>
            </w:r>
            <w:r w:rsidR="000B6E09">
              <w:rPr>
                <w:b/>
                <w:color w:val="808080" w:themeColor="background1" w:themeShade="80"/>
                <w:lang w:val="pl-PL"/>
              </w:rPr>
              <w:t>,00)</w:t>
            </w:r>
          </w:p>
          <w:p w14:paraId="4838B9BE" w14:textId="611C5EB0" w:rsidR="0002019C" w:rsidRPr="00481703" w:rsidRDefault="0002019C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  <w:r w:rsidRPr="0002019C">
              <w:rPr>
                <w:b/>
                <w:color w:val="808080" w:themeColor="background1" w:themeShade="80"/>
                <w:lang w:val="pl-PL"/>
              </w:rPr>
              <w:t>Grupa (1-5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3A9892" w14:textId="11B5B60F" w:rsidR="000B6E09" w:rsidRPr="00481703" w:rsidRDefault="00372FFA" w:rsidP="00372FFA">
            <w:pPr>
              <w:rPr>
                <w:bCs/>
              </w:rPr>
            </w:pPr>
            <w:r w:rsidRPr="00372FFA">
              <w:rPr>
                <w:bCs/>
              </w:rPr>
              <w:t xml:space="preserve">Kata Ivanišević, </w:t>
            </w:r>
            <w:r w:rsidR="00527E79" w:rsidRPr="00527E79">
              <w:rPr>
                <w:bCs/>
              </w:rPr>
              <w:t>Marin Vlašić, Milan Lazarević,</w:t>
            </w:r>
            <w:r w:rsidR="00235E6E">
              <w:rPr>
                <w:bCs/>
              </w:rPr>
              <w:t xml:space="preserve"> </w:t>
            </w:r>
            <w:r w:rsidR="00235E6E" w:rsidRPr="00235E6E">
              <w:rPr>
                <w:bCs/>
              </w:rPr>
              <w:t xml:space="preserve">Emilija Lazarević, </w:t>
            </w:r>
            <w:r w:rsidR="00923D6F">
              <w:rPr>
                <w:bCs/>
              </w:rPr>
              <w:t>Anela Ljubičić</w:t>
            </w:r>
          </w:p>
        </w:tc>
      </w:tr>
      <w:tr w:rsidR="00372FFA" w:rsidRPr="00F7099C" w14:paraId="3E844538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50A004" w14:textId="5D892223" w:rsidR="00372FFA" w:rsidRDefault="00BF0C13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</w:t>
            </w:r>
            <w:r w:rsidR="007F4348">
              <w:rPr>
                <w:rFonts w:ascii="Calibri" w:hAnsi="Calibri"/>
                <w:b w:val="0"/>
                <w:sz w:val="22"/>
                <w:szCs w:val="22"/>
              </w:rPr>
              <w:t>7</w:t>
            </w:r>
            <w:r w:rsidR="000B6E09">
              <w:rPr>
                <w:rFonts w:ascii="Calibri" w:hAnsi="Calibri"/>
                <w:b w:val="0"/>
                <w:sz w:val="22"/>
                <w:szCs w:val="22"/>
              </w:rPr>
              <w:t>.05</w:t>
            </w:r>
            <w:r w:rsidR="00527E79">
              <w:rPr>
                <w:rFonts w:ascii="Calibri" w:hAnsi="Calibri"/>
                <w:b w:val="0"/>
                <w:sz w:val="22"/>
                <w:szCs w:val="22"/>
              </w:rPr>
              <w:t>.202</w:t>
            </w:r>
            <w:r w:rsidR="00F90485">
              <w:rPr>
                <w:rFonts w:ascii="Calibri" w:hAnsi="Calibri"/>
                <w:b w:val="0"/>
                <w:sz w:val="22"/>
                <w:szCs w:val="22"/>
              </w:rPr>
              <w:t>3</w:t>
            </w:r>
            <w:r w:rsidR="00372FFA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176823" w14:textId="7D919A6F" w:rsidR="00372FFA" w:rsidRDefault="00567B96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>Z6</w:t>
            </w:r>
            <w:r w:rsidR="00473E9C">
              <w:rPr>
                <w:rFonts w:ascii="Calibri" w:hAnsi="Calibri"/>
                <w:bCs/>
                <w:color w:val="auto"/>
                <w:lang w:val="pl-PL"/>
              </w:rPr>
              <w:t xml:space="preserve"> </w:t>
            </w:r>
            <w:r w:rsidR="002975D7">
              <w:rPr>
                <w:rFonts w:ascii="Calibri" w:hAnsi="Calibri"/>
                <w:bCs/>
                <w:color w:val="auto"/>
                <w:lang w:val="pl-PL"/>
              </w:rPr>
              <w:t>(08-1</w:t>
            </w:r>
            <w:r w:rsidR="007E0BAD">
              <w:rPr>
                <w:rFonts w:ascii="Calibri" w:hAnsi="Calibri"/>
                <w:bCs/>
                <w:color w:val="auto"/>
                <w:lang w:val="pl-PL"/>
              </w:rPr>
              <w:t>2</w:t>
            </w:r>
            <w:r w:rsidR="00372FFA">
              <w:rPr>
                <w:rFonts w:ascii="Calibri" w:hAnsi="Calibri"/>
                <w:bCs/>
                <w:color w:val="auto"/>
                <w:lang w:val="pl-PL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02C068" w14:textId="77777777" w:rsidR="00372FFA" w:rsidRPr="00481703" w:rsidRDefault="00372FFA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9C50BE" w14:textId="77777777" w:rsidR="00372FFA" w:rsidRPr="00481703" w:rsidRDefault="00372FFA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50742" w14:textId="2F34A62C" w:rsidR="000B6E09" w:rsidRPr="00481703" w:rsidRDefault="00372FFA" w:rsidP="00372FFA">
            <w:pPr>
              <w:rPr>
                <w:bCs/>
              </w:rPr>
            </w:pPr>
            <w:r w:rsidRPr="00372FFA">
              <w:rPr>
                <w:bCs/>
              </w:rPr>
              <w:t>Kata Ivanišević, mag.med.techn.</w:t>
            </w:r>
          </w:p>
        </w:tc>
      </w:tr>
    </w:tbl>
    <w:p w14:paraId="736051CD" w14:textId="77777777" w:rsidR="005C2F41" w:rsidRDefault="005C2F41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512F2B38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1999E607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401A567C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4D74B8E0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11E53D73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2273109D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3351147A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488B6410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268A8830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2B977321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6C287CB9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6845A6D6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531E53A8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4D7C2DCB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2FF5B5D0" w14:textId="77777777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004CCA14" w14:textId="77777777" w:rsidR="00EC3C21" w:rsidRDefault="00EC3C21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1CF108C1" w14:textId="1BCA4DDA" w:rsidR="00527E79" w:rsidRDefault="00527E79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3B19592C" w14:textId="567EB092" w:rsidR="00BF0C13" w:rsidRDefault="00BF0C13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331052AF" w14:textId="1440E2A9" w:rsidR="00FB4665" w:rsidRDefault="00FB4665" w:rsidP="00235E6E">
      <w:pPr>
        <w:pStyle w:val="Blokteksta"/>
        <w:ind w:left="0"/>
        <w:jc w:val="left"/>
        <w:rPr>
          <w:rFonts w:ascii="Calibri" w:hAnsi="Calibri"/>
          <w:b/>
          <w:bCs/>
          <w:lang w:val="pl-PL"/>
        </w:rPr>
      </w:pPr>
    </w:p>
    <w:p w14:paraId="18443421" w14:textId="77777777" w:rsidR="00FB4665" w:rsidRDefault="00FB4665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42835B22" w14:textId="77777777" w:rsidR="00BF0C13" w:rsidRPr="00F7099C" w:rsidRDefault="00BF0C13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65E9A363" w14:textId="77777777" w:rsidR="005C2F41" w:rsidRPr="00F7099C" w:rsidRDefault="005C2F41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4F2DFBEF" w14:textId="77777777" w:rsidR="005C2F41" w:rsidRPr="00473E9C" w:rsidRDefault="00A074A9" w:rsidP="00473E9C">
      <w:pPr>
        <w:spacing w:after="200" w:line="276" w:lineRule="auto"/>
        <w:rPr>
          <w:b/>
        </w:rPr>
      </w:pPr>
      <w:r>
        <w:rPr>
          <w:b/>
        </w:rPr>
        <w:t>Popis predavanja</w:t>
      </w:r>
      <w:r w:rsidR="005C2F41" w:rsidRPr="00F7099C">
        <w:rPr>
          <w:b/>
        </w:rPr>
        <w:t xml:space="preserve">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F7099C" w14:paraId="4F039D5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226DA0A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7877FC9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43E06CE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A97DCF0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5C2F41" w:rsidRPr="00F7099C" w14:paraId="636C8B0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79DEB" w14:textId="77777777" w:rsidR="005C2F41" w:rsidRPr="00F7099C" w:rsidRDefault="00336EBD" w:rsidP="00AA61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22A9F" w14:textId="77777777" w:rsidR="005C2F41" w:rsidRPr="00F7099C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rijaža u Objedinjenom hitnom bolničkom prijem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9DEF7" w14:textId="77777777" w:rsidR="005C2F41" w:rsidRPr="00F7099C" w:rsidRDefault="00336EBD" w:rsidP="00AA61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B9553" w14:textId="347473DA" w:rsidR="005C2F41" w:rsidRPr="00F7099C" w:rsidRDefault="002975D7" w:rsidP="00AA61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BF0C13">
              <w:rPr>
                <w:lang w:val="en-US"/>
              </w:rPr>
              <w:t>6</w:t>
            </w:r>
          </w:p>
        </w:tc>
      </w:tr>
      <w:tr w:rsidR="00A05341" w:rsidRPr="00F7099C" w14:paraId="4F8A3D7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FACAB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FFD61" w14:textId="77777777" w:rsidR="00A05341" w:rsidRPr="00F7099C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dicinsko prijavno - dojavna jedinic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8433D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83C33" w14:textId="2EE7A6C2" w:rsidR="00A05341" w:rsidRPr="00F7099C" w:rsidRDefault="002975D7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BF0C13">
              <w:rPr>
                <w:lang w:val="en-US"/>
              </w:rPr>
              <w:t>6</w:t>
            </w:r>
          </w:p>
        </w:tc>
      </w:tr>
      <w:tr w:rsidR="00A05341" w:rsidRPr="00F7099C" w14:paraId="542EE21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56011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3317D" w14:textId="77777777" w:rsidR="00A05341" w:rsidRPr="00F7099C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BCD pristup bolesnik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E3C8F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623FA" w14:textId="626CADE5" w:rsidR="00A05341" w:rsidRPr="00F7099C" w:rsidRDefault="002975D7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BF0C13">
              <w:rPr>
                <w:lang w:val="en-US"/>
              </w:rPr>
              <w:t>6</w:t>
            </w:r>
          </w:p>
        </w:tc>
      </w:tr>
      <w:tr w:rsidR="00A05341" w:rsidRPr="00F7099C" w14:paraId="4443385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590DC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31A57" w14:textId="77777777" w:rsidR="00A05341" w:rsidRPr="00F7099C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slobađ</w:t>
            </w: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nje i održavanje prohodnosti dišnog pu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67452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912CD" w14:textId="12DBAA5B" w:rsidR="00A05341" w:rsidRPr="00F7099C" w:rsidRDefault="002975D7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BF0C13">
              <w:rPr>
                <w:lang w:val="en-US"/>
              </w:rPr>
              <w:t>6</w:t>
            </w:r>
          </w:p>
        </w:tc>
      </w:tr>
      <w:tr w:rsidR="00A05341" w:rsidRPr="00F7099C" w14:paraId="2F70104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515FB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916C0" w14:textId="77777777" w:rsidR="00A05341" w:rsidRPr="00F7099C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emeljni postupci oživlj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A920D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1CF72" w14:textId="2E6E0610" w:rsidR="00A05341" w:rsidRPr="00F7099C" w:rsidRDefault="002975D7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BF0C13">
              <w:rPr>
                <w:lang w:val="en-US"/>
              </w:rPr>
              <w:t>6</w:t>
            </w:r>
          </w:p>
        </w:tc>
      </w:tr>
      <w:tr w:rsidR="00336EBD" w:rsidRPr="00F7099C" w14:paraId="78E9178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D0852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52926" w14:textId="77777777" w:rsidR="00336EBD" w:rsidRPr="00336EBD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Napredni postupci održavanja života odraslih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87E49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16413" w14:textId="592E501E" w:rsidR="00336EBD" w:rsidRPr="00F7099C" w:rsidRDefault="002975D7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BF0C13">
              <w:rPr>
                <w:lang w:val="en-US"/>
              </w:rPr>
              <w:t>6</w:t>
            </w:r>
          </w:p>
        </w:tc>
      </w:tr>
      <w:tr w:rsidR="00336EBD" w:rsidRPr="00F7099C" w14:paraId="2141E65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85BBA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3C5B7" w14:textId="77777777" w:rsidR="00336EBD" w:rsidRPr="00336EBD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Defibrilator i sigurna defibril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4BA7A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28840" w14:textId="6D23479A" w:rsidR="00336EBD" w:rsidRPr="00F7099C" w:rsidRDefault="002975D7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BF0C13">
              <w:rPr>
                <w:lang w:val="en-US"/>
              </w:rPr>
              <w:t>6</w:t>
            </w:r>
          </w:p>
        </w:tc>
      </w:tr>
      <w:tr w:rsidR="00336EBD" w:rsidRPr="00F7099C" w14:paraId="52A1E98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EE222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63195" w14:textId="77777777" w:rsidR="00336EBD" w:rsidRPr="00336EB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rijaža u velikim nesreća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8E517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97388" w14:textId="0446E8F5" w:rsidR="00336EBD" w:rsidRPr="00F7099C" w:rsidRDefault="002975D7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BF0C13">
              <w:rPr>
                <w:lang w:val="en-US"/>
              </w:rPr>
              <w:t>6</w:t>
            </w:r>
          </w:p>
        </w:tc>
      </w:tr>
      <w:tr w:rsidR="00336EBD" w:rsidRPr="00F7099C" w14:paraId="08FE0E3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8673D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D536C" w14:textId="77777777" w:rsidR="00336EBD" w:rsidRPr="00336EB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očetna procje</w:t>
            </w: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na i brzi trauma pregled ozlijeđ</w:t>
            </w: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ene osob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61BEC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9DD5E" w14:textId="1D4D3B2C" w:rsidR="00336EBD" w:rsidRPr="00F7099C" w:rsidRDefault="002975D7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BF0C13">
              <w:rPr>
                <w:lang w:val="en-US"/>
              </w:rPr>
              <w:t>6</w:t>
            </w:r>
          </w:p>
        </w:tc>
      </w:tr>
      <w:tr w:rsidR="00336EBD" w:rsidRPr="00F7099C" w14:paraId="5F6F47A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3BD6E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6E4F4" w14:textId="77777777" w:rsidR="00336EBD" w:rsidRPr="00336EB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snovno održavanje života djec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A1CC4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E408D" w14:textId="77777777" w:rsidR="00336EBD" w:rsidRPr="00F7099C" w:rsidRDefault="00567B96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</w:tr>
      <w:tr w:rsidR="00CE05CD" w:rsidRPr="00F7099C" w14:paraId="1EB14B1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C90C2" w14:textId="77777777" w:rsidR="00CE05CD" w:rsidRPr="00F7099C" w:rsidRDefault="00CE05CD" w:rsidP="00CE05C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A3A12" w14:textId="77777777" w:rsidR="00CE05CD" w:rsidRPr="00CE05C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Imobiliz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284FB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44CC1" w14:textId="77777777" w:rsidR="00CE05CD" w:rsidRPr="00F7099C" w:rsidRDefault="00567B96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</w:tr>
      <w:tr w:rsidR="00CE05CD" w:rsidRPr="00F7099C" w14:paraId="51851D6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AE6C3" w14:textId="77777777" w:rsidR="00CE05CD" w:rsidRPr="00F7099C" w:rsidRDefault="00CE05CD" w:rsidP="00CE05C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370CC" w14:textId="77777777" w:rsidR="00CE05CD" w:rsidRPr="00CE05C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Zbrinjavanje ozljeda i zaustavljanje krvare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B3786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DDB5C" w14:textId="77777777" w:rsidR="00CE05CD" w:rsidRPr="00F7099C" w:rsidRDefault="00567B96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</w:tr>
      <w:tr w:rsidR="00CE05CD" w:rsidRPr="00F7099C" w14:paraId="2258731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6E9F6" w14:textId="77777777" w:rsidR="00CE05CD" w:rsidRPr="00F7099C" w:rsidRDefault="00CE05CD" w:rsidP="00CE05C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A7CE0" w14:textId="77777777" w:rsidR="00CE05CD" w:rsidRPr="00CE05C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snovno održavanje života odraslih uz upotrebu automatskog vanjskog defibrilatora (AVD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5769D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44BB0" w14:textId="77777777" w:rsidR="00CE05CD" w:rsidRPr="00F7099C" w:rsidRDefault="00567B96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</w:tr>
      <w:tr w:rsidR="000B06AE" w:rsidRPr="00F7099C" w14:paraId="41DC0C59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643C5CB" w14:textId="77777777" w:rsidR="000B06AE" w:rsidRPr="00F7099C" w:rsidRDefault="000B06AE" w:rsidP="00BF53C9">
            <w:pPr>
              <w:spacing w:after="0"/>
              <w:rPr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107DC6E" w14:textId="77777777"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  <w:r w:rsidRPr="00F7099C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5A04015" w14:textId="77777777" w:rsidR="000B06AE" w:rsidRPr="00CE05CD" w:rsidRDefault="00CE05CD" w:rsidP="00792B8F">
            <w:pPr>
              <w:spacing w:after="0"/>
              <w:jc w:val="center"/>
              <w:rPr>
                <w:b/>
                <w:lang w:val="en-US"/>
              </w:rPr>
            </w:pPr>
            <w:r w:rsidRPr="00CE05CD">
              <w:rPr>
                <w:b/>
                <w:lang w:val="en-US"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C70A1E" w14:textId="77777777" w:rsidR="000B06AE" w:rsidRPr="00F7099C" w:rsidRDefault="000B06AE" w:rsidP="008D4528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31D27817" w14:textId="77777777" w:rsidR="005C2F41" w:rsidRPr="00F7099C" w:rsidRDefault="005C2F41" w:rsidP="005C2F41">
      <w:pPr>
        <w:jc w:val="center"/>
        <w:rPr>
          <w:b/>
          <w:color w:val="333399"/>
          <w:lang w:val="en-US"/>
        </w:rPr>
      </w:pPr>
    </w:p>
    <w:p w14:paraId="7255E850" w14:textId="77777777" w:rsidR="005C2F41" w:rsidRPr="00F7099C" w:rsidRDefault="005C2F41" w:rsidP="005C2F41">
      <w:pPr>
        <w:jc w:val="center"/>
        <w:rPr>
          <w:b/>
          <w:color w:val="333399"/>
          <w:lang w:val="en-US"/>
        </w:rPr>
      </w:pPr>
    </w:p>
    <w:p w14:paraId="64BE3CB9" w14:textId="77777777" w:rsidR="005C2F41" w:rsidRPr="00F7099C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F7099C" w14:paraId="7DAF10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12C6231" w14:textId="77777777" w:rsidR="005C2F41" w:rsidRPr="00F7099C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EBFDB99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15868B4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7B59F5A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A05341" w:rsidRPr="00F7099C" w14:paraId="35CB698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BBD2F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596E7" w14:textId="77777777" w:rsidR="00A05341" w:rsidRPr="00CE05CD" w:rsidRDefault="00CE05CD" w:rsidP="00CE05CD">
            <w:pPr>
              <w:spacing w:after="0"/>
              <w:rPr>
                <w:color w:val="333399"/>
                <w:lang w:val="en-US"/>
              </w:rPr>
            </w:pPr>
            <w:r w:rsidRPr="00CE05CD">
              <w:rPr>
                <w:color w:val="000000" w:themeColor="text1"/>
              </w:rPr>
              <w:t>BLS + AVD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B0C2A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E5E7C" w14:textId="77777777" w:rsidR="00A05341" w:rsidRPr="00F7099C" w:rsidRDefault="00567B96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>
              <w:rPr>
                <w:b/>
                <w:color w:val="333399"/>
                <w:lang w:val="en-US"/>
              </w:rPr>
              <w:t xml:space="preserve">KAMPUS </w:t>
            </w:r>
          </w:p>
        </w:tc>
      </w:tr>
      <w:tr w:rsidR="00A05341" w:rsidRPr="00F7099C" w14:paraId="422F0C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B4504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38B68" w14:textId="77777777" w:rsidR="00A05341" w:rsidRPr="00CE05CD" w:rsidRDefault="00CE05CD" w:rsidP="00CE05CD">
            <w:pPr>
              <w:spacing w:after="0"/>
              <w:rPr>
                <w:color w:val="333399"/>
                <w:lang w:val="en-US"/>
              </w:rPr>
            </w:pPr>
            <w:r>
              <w:rPr>
                <w:color w:val="000000" w:themeColor="text1"/>
              </w:rPr>
              <w:t>Procjena ozlijeđ</w:t>
            </w:r>
            <w:r w:rsidRPr="00CE05CD">
              <w:rPr>
                <w:color w:val="000000" w:themeColor="text1"/>
              </w:rPr>
              <w:t>ene osob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816A2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91673" w14:textId="77777777" w:rsidR="00A05341" w:rsidRPr="00F7099C" w:rsidRDefault="00567B96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567B96">
              <w:rPr>
                <w:b/>
                <w:color w:val="333399"/>
                <w:lang w:val="en-US"/>
              </w:rPr>
              <w:t>KAMPUS</w:t>
            </w:r>
          </w:p>
        </w:tc>
      </w:tr>
      <w:tr w:rsidR="00A05341" w:rsidRPr="00F7099C" w14:paraId="2931468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3D2E0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DA6C1" w14:textId="77777777" w:rsidR="00A05341" w:rsidRPr="00CE05CD" w:rsidRDefault="00CE05CD" w:rsidP="00CE05CD">
            <w:pPr>
              <w:spacing w:after="0"/>
              <w:rPr>
                <w:color w:val="333399"/>
                <w:lang w:val="en-US"/>
              </w:rPr>
            </w:pPr>
            <w:r w:rsidRPr="00CE05CD">
              <w:rPr>
                <w:color w:val="000000" w:themeColor="text1"/>
              </w:rPr>
              <w:t>Brzi trauma pregled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3099D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49B29" w14:textId="77777777" w:rsidR="00A05341" w:rsidRPr="00F7099C" w:rsidRDefault="00567B96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567B96">
              <w:rPr>
                <w:b/>
                <w:color w:val="333399"/>
                <w:lang w:val="en-US"/>
              </w:rPr>
              <w:t>KAMPUS</w:t>
            </w:r>
          </w:p>
        </w:tc>
      </w:tr>
      <w:tr w:rsidR="00A05341" w:rsidRPr="00F7099C" w14:paraId="2085E50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C0362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AABFA" w14:textId="77777777" w:rsidR="00A05341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r w:rsidRPr="00CE05CD">
              <w:rPr>
                <w:color w:val="000000" w:themeColor="text1"/>
              </w:rPr>
              <w:t>Imobilizaci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48CCE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AA5C2" w14:textId="77777777" w:rsidR="00A05341" w:rsidRPr="00F7099C" w:rsidRDefault="00567B96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567B96">
              <w:rPr>
                <w:b/>
                <w:color w:val="333399"/>
                <w:lang w:val="en-US"/>
              </w:rPr>
              <w:t>KAMPUS</w:t>
            </w:r>
          </w:p>
        </w:tc>
      </w:tr>
      <w:tr w:rsidR="00A05341" w:rsidRPr="00F7099C" w14:paraId="6704405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050C7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7B936" w14:textId="77777777" w:rsidR="00A05341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r w:rsidRPr="00CE05CD">
              <w:rPr>
                <w:color w:val="000000" w:themeColor="text1"/>
                <w:lang w:val="en-US"/>
              </w:rPr>
              <w:t>ALS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91B12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03BD6" w14:textId="77777777" w:rsidR="00A05341" w:rsidRPr="00F7099C" w:rsidRDefault="00567B96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567B96">
              <w:rPr>
                <w:b/>
                <w:color w:val="333399"/>
                <w:lang w:val="en-US"/>
              </w:rPr>
              <w:t>KAMPUS</w:t>
            </w:r>
          </w:p>
        </w:tc>
      </w:tr>
      <w:tr w:rsidR="00CE05CD" w:rsidRPr="00F7099C" w14:paraId="595FC3B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5C511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5E722" w14:textId="77777777" w:rsidR="00CE05CD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r w:rsidRPr="00CE05CD">
              <w:rPr>
                <w:color w:val="000000" w:themeColor="text1"/>
              </w:rPr>
              <w:t>Održavanje dišnih puteva bez pomagala i s jednostavnim pomagali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0C18A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C233" w14:textId="77777777" w:rsidR="00CE05CD" w:rsidRPr="00F7099C" w:rsidRDefault="00567B96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567B96">
              <w:rPr>
                <w:b/>
                <w:color w:val="333399"/>
                <w:lang w:val="en-US"/>
              </w:rPr>
              <w:t>KAMPUS</w:t>
            </w:r>
          </w:p>
        </w:tc>
      </w:tr>
      <w:tr w:rsidR="00CE05CD" w:rsidRPr="00F7099C" w14:paraId="6B481FD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33ABD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13702" w14:textId="77777777" w:rsidR="00CE05CD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r w:rsidRPr="00CE05CD">
              <w:rPr>
                <w:color w:val="000000" w:themeColor="text1"/>
                <w:lang w:val="en-US"/>
              </w:rPr>
              <w:t>Skidanje motorističke kacig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8131B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1C24E" w14:textId="77777777" w:rsidR="00CE05CD" w:rsidRPr="00F7099C" w:rsidRDefault="00567B96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567B96">
              <w:rPr>
                <w:b/>
                <w:color w:val="333399"/>
                <w:lang w:val="en-US"/>
              </w:rPr>
              <w:t>KAMPUS</w:t>
            </w:r>
          </w:p>
        </w:tc>
      </w:tr>
      <w:tr w:rsidR="00CE05CD" w:rsidRPr="00F7099C" w14:paraId="34619F6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9B44C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6AEF0" w14:textId="77777777" w:rsidR="00CE05CD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r w:rsidRPr="00CE05CD">
              <w:rPr>
                <w:color w:val="000000" w:themeColor="text1"/>
              </w:rPr>
              <w:t>ABCD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1F32B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AAB7E" w14:textId="77777777" w:rsidR="00CE05CD" w:rsidRPr="00F7099C" w:rsidRDefault="00567B96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567B96">
              <w:rPr>
                <w:b/>
                <w:color w:val="333399"/>
                <w:lang w:val="en-US"/>
              </w:rPr>
              <w:t>KAMPUS</w:t>
            </w:r>
          </w:p>
        </w:tc>
      </w:tr>
      <w:tr w:rsidR="00CE05CD" w:rsidRPr="00F7099C" w14:paraId="18E3312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DB0E1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76329" w14:textId="77777777" w:rsidR="00CE05CD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r w:rsidRPr="00CE05CD">
              <w:rPr>
                <w:color w:val="000000" w:themeColor="text1"/>
              </w:rPr>
              <w:t>Defibrillator i sigurna defibrilaci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3D0F2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39E79" w14:textId="77777777" w:rsidR="00CE05CD" w:rsidRPr="00F7099C" w:rsidRDefault="00567B96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567B96">
              <w:rPr>
                <w:b/>
                <w:color w:val="333399"/>
                <w:lang w:val="en-US"/>
              </w:rPr>
              <w:t>KAMPUS</w:t>
            </w:r>
          </w:p>
        </w:tc>
      </w:tr>
      <w:tr w:rsidR="000B06AE" w:rsidRPr="00F7099C" w14:paraId="1D17B096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214B6" w14:textId="77777777" w:rsidR="000B06AE" w:rsidRPr="00F7099C" w:rsidRDefault="000B06AE" w:rsidP="00BF53C9">
            <w:pPr>
              <w:spacing w:after="0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2417F02" w14:textId="77777777"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  <w:r w:rsidRPr="00F7099C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B230FD" w14:textId="77777777" w:rsidR="000B06AE" w:rsidRPr="00CE05CD" w:rsidRDefault="00CE05CD" w:rsidP="00792B8F">
            <w:pPr>
              <w:spacing w:after="0"/>
              <w:jc w:val="center"/>
              <w:rPr>
                <w:b/>
                <w:lang w:val="en-US"/>
              </w:rPr>
            </w:pPr>
            <w:r w:rsidRPr="00CE05CD">
              <w:rPr>
                <w:b/>
                <w:lang w:val="en-US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00E3BC4" w14:textId="77777777" w:rsidR="000B06AE" w:rsidRPr="00F7099C" w:rsidRDefault="000B06AE" w:rsidP="00792B8F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</w:tbl>
    <w:p w14:paraId="30DE30ED" w14:textId="77777777" w:rsidR="005C2F41" w:rsidRPr="00F7099C" w:rsidRDefault="005C2F41" w:rsidP="005C2F41">
      <w:pPr>
        <w:jc w:val="center"/>
        <w:rPr>
          <w:lang w:val="en-US" w:eastAsia="hr-HR"/>
        </w:rPr>
      </w:pPr>
    </w:p>
    <w:p w14:paraId="5707C40C" w14:textId="77777777" w:rsidR="00846C2B" w:rsidRDefault="00846C2B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F7099C" w14:paraId="6BAE6685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FF8D2EE" w14:textId="77777777" w:rsidR="005C2F41" w:rsidRPr="00F7099C" w:rsidRDefault="005C2F41" w:rsidP="00BF53C9">
            <w:pPr>
              <w:spacing w:before="40" w:after="40"/>
              <w:rPr>
                <w:b/>
                <w:color w:val="333399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7C0D4BE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F7099C" w14:paraId="49E8F02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9FF2EE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75C9E" w14:textId="6768DA15" w:rsidR="005C2F41" w:rsidRPr="00F7099C" w:rsidRDefault="00527E79" w:rsidP="000171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4665">
              <w:rPr>
                <w:lang w:val="en-US"/>
              </w:rPr>
              <w:t>5</w:t>
            </w:r>
            <w:r>
              <w:rPr>
                <w:lang w:val="en-US"/>
              </w:rPr>
              <w:t>.06.202</w:t>
            </w:r>
            <w:r w:rsidR="00C9311B">
              <w:rPr>
                <w:lang w:val="en-US"/>
              </w:rPr>
              <w:t>4</w:t>
            </w:r>
            <w:r w:rsidR="00E340FD">
              <w:rPr>
                <w:lang w:val="en-US"/>
              </w:rPr>
              <w:t>.</w:t>
            </w:r>
          </w:p>
        </w:tc>
      </w:tr>
      <w:tr w:rsidR="005C2F41" w:rsidRPr="00F7099C" w14:paraId="15CFCB7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526223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B9B40" w14:textId="19302F6A" w:rsidR="005C2F41" w:rsidRPr="00F7099C" w:rsidRDefault="00FB4665" w:rsidP="00BF53C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D5694">
              <w:rPr>
                <w:lang w:val="en-US"/>
              </w:rPr>
              <w:t>.07</w:t>
            </w:r>
            <w:r w:rsidR="00527E79">
              <w:rPr>
                <w:lang w:val="en-US"/>
              </w:rPr>
              <w:t>.202</w:t>
            </w:r>
            <w:r w:rsidR="008E5264">
              <w:rPr>
                <w:lang w:val="en-US"/>
              </w:rPr>
              <w:t>4</w:t>
            </w:r>
            <w:r w:rsidR="00004569">
              <w:rPr>
                <w:lang w:val="en-US"/>
              </w:rPr>
              <w:t>.</w:t>
            </w:r>
          </w:p>
        </w:tc>
      </w:tr>
      <w:tr w:rsidR="005C2F41" w:rsidRPr="00F7099C" w14:paraId="6D9292DE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BDF05E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B3951" w14:textId="1FBC7B29" w:rsidR="005C2F41" w:rsidRPr="00F7099C" w:rsidRDefault="00ED5694" w:rsidP="00BF53C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E5264">
              <w:rPr>
                <w:lang w:val="en-US"/>
              </w:rPr>
              <w:t>9</w:t>
            </w:r>
            <w:r w:rsidR="00527E79">
              <w:rPr>
                <w:lang w:val="en-US"/>
              </w:rPr>
              <w:t>.07.202</w:t>
            </w:r>
            <w:r w:rsidR="008E5264">
              <w:rPr>
                <w:lang w:val="en-US"/>
              </w:rPr>
              <w:t>4</w:t>
            </w:r>
            <w:r w:rsidR="00004569">
              <w:rPr>
                <w:lang w:val="en-US"/>
              </w:rPr>
              <w:t>.</w:t>
            </w:r>
          </w:p>
        </w:tc>
      </w:tr>
      <w:tr w:rsidR="005C2F41" w:rsidRPr="00F7099C" w14:paraId="4D7771D7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194290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B6828" w14:textId="1655DC17" w:rsidR="005C2F41" w:rsidRPr="00F7099C" w:rsidRDefault="00FB4665" w:rsidP="00BF53C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527E79">
              <w:rPr>
                <w:lang w:val="en-US"/>
              </w:rPr>
              <w:t>.09.202</w:t>
            </w:r>
            <w:r w:rsidR="008E5264">
              <w:rPr>
                <w:lang w:val="en-US"/>
              </w:rPr>
              <w:t>4</w:t>
            </w:r>
            <w:r w:rsidR="00004569">
              <w:rPr>
                <w:lang w:val="en-US"/>
              </w:rPr>
              <w:t>.</w:t>
            </w:r>
          </w:p>
        </w:tc>
      </w:tr>
    </w:tbl>
    <w:p w14:paraId="7A571E7E" w14:textId="77777777" w:rsidR="005C2F41" w:rsidRPr="00F7099C" w:rsidRDefault="005C2F41" w:rsidP="005C2F41"/>
    <w:p w14:paraId="7B39D35D" w14:textId="77777777" w:rsidR="00C24941" w:rsidRDefault="00C24941"/>
    <w:sectPr w:rsidR="00C2494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C2E3" w14:textId="77777777" w:rsidR="00E57421" w:rsidRDefault="00E57421">
      <w:pPr>
        <w:spacing w:after="0" w:line="240" w:lineRule="auto"/>
      </w:pPr>
      <w:r>
        <w:separator/>
      </w:r>
    </w:p>
  </w:endnote>
  <w:endnote w:type="continuationSeparator" w:id="0">
    <w:p w14:paraId="0ED66EA1" w14:textId="77777777" w:rsidR="00E57421" w:rsidRDefault="00E5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charset w:val="EE"/>
    <w:family w:val="swiss"/>
    <w:pitch w:val="variable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BBFD" w14:textId="77777777" w:rsidR="003F0DC6" w:rsidRDefault="003F0DC6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30A5A3" w14:textId="77777777" w:rsidR="003F0DC6" w:rsidRPr="00AE1B0C" w:rsidRDefault="003F0DC6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B1FA" w14:textId="77777777" w:rsidR="00E57421" w:rsidRDefault="00E57421">
      <w:pPr>
        <w:spacing w:after="0" w:line="240" w:lineRule="auto"/>
      </w:pPr>
      <w:r>
        <w:separator/>
      </w:r>
    </w:p>
  </w:footnote>
  <w:footnote w:type="continuationSeparator" w:id="0">
    <w:p w14:paraId="2A3192A7" w14:textId="77777777" w:rsidR="00E57421" w:rsidRDefault="00E5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3EC9" w14:textId="77777777" w:rsidR="003F0DC6" w:rsidRPr="00AE1B0C" w:rsidRDefault="003F0DC6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61312" behindDoc="0" locked="0" layoutInCell="1" allowOverlap="1" wp14:anchorId="112642C3" wp14:editId="03DBE5DF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B297891" w14:textId="77777777" w:rsidR="003F0DC6" w:rsidRPr="00AE1B0C" w:rsidRDefault="003F0DC6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51031A75" w14:textId="77777777" w:rsidR="003F0DC6" w:rsidRPr="004F4BF4" w:rsidRDefault="003F0DC6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7F1AD4CA" w14:textId="77777777" w:rsidR="003F0DC6" w:rsidRPr="004F4BF4" w:rsidRDefault="003F0DC6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436244DD" w14:textId="77777777" w:rsidR="003F0DC6" w:rsidRPr="004F4BF4" w:rsidRDefault="003F0DC6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2BF8B950" w14:textId="77777777" w:rsidR="003F0DC6" w:rsidRDefault="003F0DC6">
    <w:pPr>
      <w:pStyle w:val="Zaglavlje"/>
    </w:pPr>
  </w:p>
  <w:p w14:paraId="7FEA0288" w14:textId="77777777" w:rsidR="003F0DC6" w:rsidRDefault="003F0D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F70"/>
    <w:multiLevelType w:val="hybridMultilevel"/>
    <w:tmpl w:val="686EA1C6"/>
    <w:lvl w:ilvl="0" w:tplc="EFA8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A97"/>
    <w:multiLevelType w:val="hybridMultilevel"/>
    <w:tmpl w:val="796811A8"/>
    <w:lvl w:ilvl="0" w:tplc="2F088E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648A"/>
    <w:multiLevelType w:val="hybridMultilevel"/>
    <w:tmpl w:val="07102C40"/>
    <w:lvl w:ilvl="0" w:tplc="5C686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1385"/>
    <w:multiLevelType w:val="hybridMultilevel"/>
    <w:tmpl w:val="4050A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48CB"/>
    <w:multiLevelType w:val="hybridMultilevel"/>
    <w:tmpl w:val="1CE27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662A"/>
    <w:multiLevelType w:val="hybridMultilevel"/>
    <w:tmpl w:val="70FCE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17229"/>
    <w:multiLevelType w:val="hybridMultilevel"/>
    <w:tmpl w:val="D916E144"/>
    <w:lvl w:ilvl="0" w:tplc="2F088E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4569"/>
    <w:rsid w:val="00014577"/>
    <w:rsid w:val="0001711D"/>
    <w:rsid w:val="0002019C"/>
    <w:rsid w:val="00032FCB"/>
    <w:rsid w:val="00042ED6"/>
    <w:rsid w:val="00057F14"/>
    <w:rsid w:val="00060634"/>
    <w:rsid w:val="0006705E"/>
    <w:rsid w:val="00092AA7"/>
    <w:rsid w:val="0009494E"/>
    <w:rsid w:val="000B06AE"/>
    <w:rsid w:val="000B6CC5"/>
    <w:rsid w:val="000B6E09"/>
    <w:rsid w:val="000F01B5"/>
    <w:rsid w:val="000F1A10"/>
    <w:rsid w:val="000F3023"/>
    <w:rsid w:val="00144761"/>
    <w:rsid w:val="00144EE9"/>
    <w:rsid w:val="001520DC"/>
    <w:rsid w:val="00184FD3"/>
    <w:rsid w:val="00196FF0"/>
    <w:rsid w:val="001A3CD4"/>
    <w:rsid w:val="001B1112"/>
    <w:rsid w:val="0020482E"/>
    <w:rsid w:val="00230D7A"/>
    <w:rsid w:val="00235E6E"/>
    <w:rsid w:val="00243793"/>
    <w:rsid w:val="002975D7"/>
    <w:rsid w:val="002F30E3"/>
    <w:rsid w:val="0030236A"/>
    <w:rsid w:val="00313E94"/>
    <w:rsid w:val="003314C1"/>
    <w:rsid w:val="00336EBD"/>
    <w:rsid w:val="00372FFA"/>
    <w:rsid w:val="003B2B89"/>
    <w:rsid w:val="003C0F36"/>
    <w:rsid w:val="003C3902"/>
    <w:rsid w:val="003F0DC6"/>
    <w:rsid w:val="00425F96"/>
    <w:rsid w:val="004450B5"/>
    <w:rsid w:val="004576C3"/>
    <w:rsid w:val="00473E9C"/>
    <w:rsid w:val="0047465D"/>
    <w:rsid w:val="00481703"/>
    <w:rsid w:val="00484CD6"/>
    <w:rsid w:val="004D7F3F"/>
    <w:rsid w:val="004F254E"/>
    <w:rsid w:val="004F4FCC"/>
    <w:rsid w:val="00513756"/>
    <w:rsid w:val="00527E79"/>
    <w:rsid w:val="00544E96"/>
    <w:rsid w:val="00551F8D"/>
    <w:rsid w:val="00567B96"/>
    <w:rsid w:val="00575151"/>
    <w:rsid w:val="005778EB"/>
    <w:rsid w:val="005A06E1"/>
    <w:rsid w:val="005A4191"/>
    <w:rsid w:val="005A64A8"/>
    <w:rsid w:val="005A6EDD"/>
    <w:rsid w:val="005C2F41"/>
    <w:rsid w:val="00600EBB"/>
    <w:rsid w:val="00640EED"/>
    <w:rsid w:val="00670889"/>
    <w:rsid w:val="00690F74"/>
    <w:rsid w:val="006C04EB"/>
    <w:rsid w:val="006F39EE"/>
    <w:rsid w:val="00773AA1"/>
    <w:rsid w:val="00781CEE"/>
    <w:rsid w:val="00782EA4"/>
    <w:rsid w:val="00792B8F"/>
    <w:rsid w:val="00794A02"/>
    <w:rsid w:val="007D1510"/>
    <w:rsid w:val="007D59FD"/>
    <w:rsid w:val="007E0BAD"/>
    <w:rsid w:val="007F08AB"/>
    <w:rsid w:val="007F4348"/>
    <w:rsid w:val="007F4483"/>
    <w:rsid w:val="00805B45"/>
    <w:rsid w:val="00806E45"/>
    <w:rsid w:val="00807EE8"/>
    <w:rsid w:val="00846C2B"/>
    <w:rsid w:val="00851566"/>
    <w:rsid w:val="00897932"/>
    <w:rsid w:val="008A3B06"/>
    <w:rsid w:val="008B3CDE"/>
    <w:rsid w:val="008D4528"/>
    <w:rsid w:val="008E0746"/>
    <w:rsid w:val="008E5264"/>
    <w:rsid w:val="008F76DD"/>
    <w:rsid w:val="0091264E"/>
    <w:rsid w:val="0091431F"/>
    <w:rsid w:val="00923D6F"/>
    <w:rsid w:val="00942A83"/>
    <w:rsid w:val="00965280"/>
    <w:rsid w:val="00975B7E"/>
    <w:rsid w:val="00983892"/>
    <w:rsid w:val="00984697"/>
    <w:rsid w:val="009A47A3"/>
    <w:rsid w:val="009F59CC"/>
    <w:rsid w:val="00A05341"/>
    <w:rsid w:val="00A074A9"/>
    <w:rsid w:val="00A12305"/>
    <w:rsid w:val="00A27C68"/>
    <w:rsid w:val="00A46299"/>
    <w:rsid w:val="00A51331"/>
    <w:rsid w:val="00A72B57"/>
    <w:rsid w:val="00AA6176"/>
    <w:rsid w:val="00AB551E"/>
    <w:rsid w:val="00AC7D5C"/>
    <w:rsid w:val="00AF78AA"/>
    <w:rsid w:val="00B90482"/>
    <w:rsid w:val="00BB7BAC"/>
    <w:rsid w:val="00BD6B4F"/>
    <w:rsid w:val="00BF0C13"/>
    <w:rsid w:val="00BF53C9"/>
    <w:rsid w:val="00C24941"/>
    <w:rsid w:val="00C6043A"/>
    <w:rsid w:val="00C753E6"/>
    <w:rsid w:val="00C84606"/>
    <w:rsid w:val="00C92590"/>
    <w:rsid w:val="00C9311B"/>
    <w:rsid w:val="00CA76A0"/>
    <w:rsid w:val="00CB644E"/>
    <w:rsid w:val="00CE05CD"/>
    <w:rsid w:val="00D451F5"/>
    <w:rsid w:val="00D70B0A"/>
    <w:rsid w:val="00D7612B"/>
    <w:rsid w:val="00D96F35"/>
    <w:rsid w:val="00DA02EF"/>
    <w:rsid w:val="00DC5C97"/>
    <w:rsid w:val="00E221EC"/>
    <w:rsid w:val="00E340FD"/>
    <w:rsid w:val="00E40068"/>
    <w:rsid w:val="00E57421"/>
    <w:rsid w:val="00E92F6C"/>
    <w:rsid w:val="00EB0DB0"/>
    <w:rsid w:val="00EC2D37"/>
    <w:rsid w:val="00EC3C21"/>
    <w:rsid w:val="00ED5694"/>
    <w:rsid w:val="00F24981"/>
    <w:rsid w:val="00F427B3"/>
    <w:rsid w:val="00F43194"/>
    <w:rsid w:val="00F47429"/>
    <w:rsid w:val="00F752E7"/>
    <w:rsid w:val="00F90485"/>
    <w:rsid w:val="00FA36FD"/>
    <w:rsid w:val="00FB466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AF2F0E"/>
  <w15:docId w15:val="{5CA98426-AD20-47B5-98C7-7267D8EE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F43194"/>
    <w:pPr>
      <w:ind w:left="720"/>
      <w:contextualSpacing/>
    </w:pPr>
  </w:style>
  <w:style w:type="table" w:styleId="Reetkatablice">
    <w:name w:val="Table Grid"/>
    <w:basedOn w:val="Obinatablica"/>
    <w:uiPriority w:val="59"/>
    <w:rsid w:val="007F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6153B3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6153B3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6153B3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6153B3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6153B3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6153B3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6153B3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E9026AF21A7B40F1BDE6EAC8D53BB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48F6AD-F4D9-4662-A3E6-367125A02123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133BF7B3C914472A196A762610CA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9C9F89-7908-4BDC-A267-E53453A5ACFC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F53A3DB54F144B69AD7B29F1914F7F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A56C7C-5F2E-4FF5-B6FE-3A86417C8C8C}"/>
      </w:docPartPr>
      <w:docPartBody>
        <w:p w:rsidR="009A0C79" w:rsidRDefault="00A801CA" w:rsidP="00A801CA">
          <w:pPr>
            <w:pStyle w:val="F53A3DB54F144B69AD7B29F1914F7F51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AADBAD3F0B7944BAA59A05AE5E93C0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678018-02FD-4FC2-8B52-5B8E21B8E7C5}"/>
      </w:docPartPr>
      <w:docPartBody>
        <w:p w:rsidR="009A0C79" w:rsidRDefault="00A801CA" w:rsidP="00A801CA">
          <w:pPr>
            <w:pStyle w:val="AADBAD3F0B7944BAA59A05AE5E93C0F2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D18D9E93DADB4CE6BF4FE58FB0C5F8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4F7280-13E3-432D-938A-84270C44830A}"/>
      </w:docPartPr>
      <w:docPartBody>
        <w:p w:rsidR="009A0C79" w:rsidRDefault="00A801CA" w:rsidP="00A801CA">
          <w:pPr>
            <w:pStyle w:val="D18D9E93DADB4CE6BF4FE58FB0C5F815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9C4E96386E0A4A6795994117917D0F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B31FC5-F26A-4555-8AD2-827F3EB5E682}"/>
      </w:docPartPr>
      <w:docPartBody>
        <w:p w:rsidR="009A0C79" w:rsidRDefault="00A801CA" w:rsidP="00A801CA">
          <w:pPr>
            <w:pStyle w:val="9C4E96386E0A4A6795994117917D0F33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1D3BEBF8B103447A83935096A6941B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3AC191-101E-4EA1-BC87-2A108D821B53}"/>
      </w:docPartPr>
      <w:docPartBody>
        <w:p w:rsidR="009A0C79" w:rsidRDefault="00A801CA" w:rsidP="00A801CA">
          <w:pPr>
            <w:pStyle w:val="1D3BEBF8B103447A83935096A6941B2A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C73570801543460C81E783FB0C69C6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CBE4D6-748E-445B-9233-B39D7F96A479}"/>
      </w:docPartPr>
      <w:docPartBody>
        <w:p w:rsidR="009A0C79" w:rsidRDefault="00A801CA" w:rsidP="00A801CA">
          <w:pPr>
            <w:pStyle w:val="C73570801543460C81E783FB0C69C6E6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16F89E5BF32647C38034F54169AA0B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9ECB5E-3ABB-42E8-AD56-D9AA4435DCF8}"/>
      </w:docPartPr>
      <w:docPartBody>
        <w:p w:rsidR="009A0C79" w:rsidRDefault="00A801CA" w:rsidP="00A801CA">
          <w:pPr>
            <w:pStyle w:val="16F89E5BF32647C38034F54169AA0B61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D59C088BCBD4C06B5D3F134E2DE39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20B6A7-05AD-4BA8-8AE9-4124A6DCCE72}"/>
      </w:docPartPr>
      <w:docPartBody>
        <w:p w:rsidR="009A0C79" w:rsidRDefault="00A801CA" w:rsidP="00A801CA">
          <w:pPr>
            <w:pStyle w:val="7D59C088BCBD4C06B5D3F134E2DE39A2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charset w:val="EE"/>
    <w:family w:val="swiss"/>
    <w:pitch w:val="variable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56DF"/>
    <w:rsid w:val="00103DF2"/>
    <w:rsid w:val="00145628"/>
    <w:rsid w:val="001B1A93"/>
    <w:rsid w:val="00281977"/>
    <w:rsid w:val="002A0D89"/>
    <w:rsid w:val="003A1AE9"/>
    <w:rsid w:val="003D5797"/>
    <w:rsid w:val="004853F0"/>
    <w:rsid w:val="005B55E5"/>
    <w:rsid w:val="005E7989"/>
    <w:rsid w:val="005F5698"/>
    <w:rsid w:val="006153B3"/>
    <w:rsid w:val="00631081"/>
    <w:rsid w:val="006D2084"/>
    <w:rsid w:val="00807016"/>
    <w:rsid w:val="00820630"/>
    <w:rsid w:val="00842297"/>
    <w:rsid w:val="008B3B87"/>
    <w:rsid w:val="008C44BE"/>
    <w:rsid w:val="008E4F30"/>
    <w:rsid w:val="009004FD"/>
    <w:rsid w:val="0090084A"/>
    <w:rsid w:val="00903BA7"/>
    <w:rsid w:val="009A0C79"/>
    <w:rsid w:val="00A53BC3"/>
    <w:rsid w:val="00A737D0"/>
    <w:rsid w:val="00A801CA"/>
    <w:rsid w:val="00B13965"/>
    <w:rsid w:val="00B377AA"/>
    <w:rsid w:val="00C95CBD"/>
    <w:rsid w:val="00CA4954"/>
    <w:rsid w:val="00D30AA1"/>
    <w:rsid w:val="00DE3C16"/>
    <w:rsid w:val="00E40892"/>
    <w:rsid w:val="00E55FA5"/>
    <w:rsid w:val="00EA2C9C"/>
    <w:rsid w:val="00EC74C8"/>
    <w:rsid w:val="00F37AC4"/>
    <w:rsid w:val="00F4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801CA"/>
    <w:rPr>
      <w:color w:val="808080"/>
    </w:rPr>
  </w:style>
  <w:style w:type="character" w:customStyle="1" w:styleId="Style44">
    <w:name w:val="Style44"/>
    <w:basedOn w:val="Zadanifontodlomka"/>
    <w:uiPriority w:val="1"/>
    <w:rsid w:val="006153B3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6153B3"/>
    <w:rPr>
      <w:rFonts w:asciiTheme="minorHAnsi" w:hAnsiTheme="minorHAnsi"/>
      <w:sz w:val="22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53A3DB54F144B69AD7B29F1914F7F51">
    <w:name w:val="F53A3DB54F144B69AD7B29F1914F7F51"/>
    <w:rsid w:val="00A801CA"/>
    <w:pPr>
      <w:spacing w:after="160" w:line="259" w:lineRule="auto"/>
    </w:pPr>
  </w:style>
  <w:style w:type="paragraph" w:customStyle="1" w:styleId="AADBAD3F0B7944BAA59A05AE5E93C0F2">
    <w:name w:val="AADBAD3F0B7944BAA59A05AE5E93C0F2"/>
    <w:rsid w:val="00A801CA"/>
    <w:pPr>
      <w:spacing w:after="160" w:line="259" w:lineRule="auto"/>
    </w:pPr>
  </w:style>
  <w:style w:type="paragraph" w:customStyle="1" w:styleId="D18D9E93DADB4CE6BF4FE58FB0C5F815">
    <w:name w:val="D18D9E93DADB4CE6BF4FE58FB0C5F815"/>
    <w:rsid w:val="00A801CA"/>
    <w:pPr>
      <w:spacing w:after="160" w:line="259" w:lineRule="auto"/>
    </w:pPr>
  </w:style>
  <w:style w:type="paragraph" w:customStyle="1" w:styleId="9C4E96386E0A4A6795994117917D0F33">
    <w:name w:val="9C4E96386E0A4A6795994117917D0F33"/>
    <w:rsid w:val="00A801CA"/>
    <w:pPr>
      <w:spacing w:after="160" w:line="259" w:lineRule="auto"/>
    </w:pPr>
  </w:style>
  <w:style w:type="paragraph" w:customStyle="1" w:styleId="1D3BEBF8B103447A83935096A6941B2A">
    <w:name w:val="1D3BEBF8B103447A83935096A6941B2A"/>
    <w:rsid w:val="00A801CA"/>
    <w:pPr>
      <w:spacing w:after="160" w:line="259" w:lineRule="auto"/>
    </w:pPr>
  </w:style>
  <w:style w:type="paragraph" w:customStyle="1" w:styleId="C73570801543460C81E783FB0C69C6E6">
    <w:name w:val="C73570801543460C81E783FB0C69C6E6"/>
    <w:rsid w:val="00A801CA"/>
    <w:pPr>
      <w:spacing w:after="160" w:line="259" w:lineRule="auto"/>
    </w:pPr>
  </w:style>
  <w:style w:type="paragraph" w:customStyle="1" w:styleId="16F89E5BF32647C38034F54169AA0B61">
    <w:name w:val="16F89E5BF32647C38034F54169AA0B61"/>
    <w:rsid w:val="00A801CA"/>
    <w:pPr>
      <w:spacing w:after="160" w:line="259" w:lineRule="auto"/>
    </w:pPr>
  </w:style>
  <w:style w:type="paragraph" w:customStyle="1" w:styleId="7D59C088BCBD4C06B5D3F134E2DE39A2">
    <w:name w:val="7D59C088BCBD4C06B5D3F134E2DE39A2"/>
    <w:rsid w:val="00A801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CE44-AF04-4AC2-A6A8-9E5C3520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31</cp:revision>
  <dcterms:created xsi:type="dcterms:W3CDTF">2019-07-09T08:13:00Z</dcterms:created>
  <dcterms:modified xsi:type="dcterms:W3CDTF">2023-09-21T10:45:00Z</dcterms:modified>
  <cp:contentStatus/>
</cp:coreProperties>
</file>